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86EF" w14:textId="4ACF39E6" w:rsidR="008E38BC" w:rsidRPr="000840A6" w:rsidRDefault="008E38BC" w:rsidP="00D00D82">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3D5FB9" w:rsidRPr="00FA4C44">
        <w:rPr>
          <w:b/>
          <w:sz w:val="28"/>
          <w:szCs w:val="28"/>
        </w:rPr>
        <w:t>Grozījum</w:t>
      </w:r>
      <w:r w:rsidR="003D5FB9">
        <w:rPr>
          <w:b/>
          <w:sz w:val="28"/>
          <w:szCs w:val="28"/>
        </w:rPr>
        <w:t>i</w:t>
      </w:r>
      <w:r w:rsidR="003D5FB9" w:rsidRPr="00FA4C44">
        <w:rPr>
          <w:b/>
          <w:sz w:val="28"/>
          <w:szCs w:val="28"/>
        </w:rPr>
        <w:t xml:space="preserve"> </w:t>
      </w:r>
      <w:r w:rsidR="00FA4C44" w:rsidRPr="00FA4C44">
        <w:rPr>
          <w:b/>
          <w:sz w:val="28"/>
          <w:szCs w:val="28"/>
        </w:rPr>
        <w:t>likumā „Par valsts un pašvaldību zemes īpašuma tiesībām un to nostiprināšanu zemesgrāmatās”</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14:paraId="47AC9387" w14:textId="77777777" w:rsidTr="00E2648C">
        <w:tc>
          <w:tcPr>
            <w:tcW w:w="9725" w:type="dxa"/>
            <w:gridSpan w:val="3"/>
            <w:vAlign w:val="center"/>
          </w:tcPr>
          <w:p w14:paraId="4DBF870B" w14:textId="77777777"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14:paraId="66AF5836" w14:textId="77777777" w:rsidTr="00ED386F">
        <w:trPr>
          <w:trHeight w:val="630"/>
        </w:trPr>
        <w:tc>
          <w:tcPr>
            <w:tcW w:w="550" w:type="dxa"/>
          </w:tcPr>
          <w:p w14:paraId="42A4766A" w14:textId="77777777" w:rsidR="00F6571B" w:rsidRPr="0093291B" w:rsidRDefault="00F6571B" w:rsidP="00E2648C">
            <w:pPr>
              <w:pStyle w:val="naiskr"/>
              <w:spacing w:before="0" w:after="0"/>
              <w:rPr>
                <w:sz w:val="28"/>
                <w:szCs w:val="28"/>
              </w:rPr>
            </w:pPr>
            <w:r w:rsidRPr="0093291B">
              <w:rPr>
                <w:sz w:val="28"/>
                <w:szCs w:val="28"/>
              </w:rPr>
              <w:t>1.</w:t>
            </w:r>
          </w:p>
        </w:tc>
        <w:tc>
          <w:tcPr>
            <w:tcW w:w="3991" w:type="dxa"/>
          </w:tcPr>
          <w:p w14:paraId="3A5F8837" w14:textId="77777777"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shd w:val="clear" w:color="auto" w:fill="auto"/>
          </w:tcPr>
          <w:p w14:paraId="7DF9794C" w14:textId="0AED0E91" w:rsidR="00F6571B" w:rsidRPr="009852C6" w:rsidRDefault="009852C6" w:rsidP="00F143AD">
            <w:pPr>
              <w:spacing w:after="120"/>
              <w:ind w:left="142" w:right="81"/>
              <w:jc w:val="both"/>
              <w:rPr>
                <w:sz w:val="28"/>
                <w:szCs w:val="28"/>
              </w:rPr>
            </w:pPr>
            <w:r w:rsidRPr="00ED386F">
              <w:rPr>
                <w:sz w:val="28"/>
                <w:szCs w:val="28"/>
              </w:rPr>
              <w:t>Likumprojekts</w:t>
            </w:r>
            <w:r w:rsidR="008A3C7E">
              <w:rPr>
                <w:sz w:val="28"/>
                <w:szCs w:val="28"/>
              </w:rPr>
              <w:t xml:space="preserve"> “</w:t>
            </w:r>
            <w:r w:rsidR="003D5FB9" w:rsidRPr="00FA4C44">
              <w:rPr>
                <w:sz w:val="28"/>
                <w:szCs w:val="28"/>
              </w:rPr>
              <w:t>Grozījum</w:t>
            </w:r>
            <w:r w:rsidR="003D5FB9">
              <w:rPr>
                <w:sz w:val="28"/>
                <w:szCs w:val="28"/>
              </w:rPr>
              <w:t>i</w:t>
            </w:r>
            <w:r w:rsidR="003D5FB9" w:rsidRPr="00FA4C44">
              <w:rPr>
                <w:sz w:val="28"/>
                <w:szCs w:val="28"/>
              </w:rPr>
              <w:t xml:space="preserve"> </w:t>
            </w:r>
            <w:r w:rsidR="00FA4C44" w:rsidRPr="00FA4C44">
              <w:rPr>
                <w:sz w:val="28"/>
                <w:szCs w:val="28"/>
              </w:rPr>
              <w:t>likumā „Par valsts un pašvaldību zemes īpašuma tiesībām un to nostiprināšanu zemesgrāmatās”</w:t>
            </w:r>
            <w:r w:rsidR="00C90B15">
              <w:rPr>
                <w:sz w:val="28"/>
                <w:szCs w:val="28"/>
              </w:rPr>
              <w:t>” (turpmāk – Likumprojekts)</w:t>
            </w:r>
            <w:r w:rsidRPr="00ED386F">
              <w:rPr>
                <w:sz w:val="28"/>
                <w:szCs w:val="28"/>
              </w:rPr>
              <w:t xml:space="preserve"> ir sagatavots</w:t>
            </w:r>
            <w:r w:rsidR="00F16FD2" w:rsidRPr="00ED386F">
              <w:rPr>
                <w:sz w:val="28"/>
                <w:szCs w:val="28"/>
              </w:rPr>
              <w:t>, izpildo</w:t>
            </w:r>
            <w:r w:rsidR="00F16FD2" w:rsidRPr="00C90B15">
              <w:rPr>
                <w:sz w:val="28"/>
                <w:szCs w:val="28"/>
              </w:rPr>
              <w:t xml:space="preserve">t </w:t>
            </w:r>
            <w:r w:rsidR="00ED386F" w:rsidRPr="00ED386F">
              <w:rPr>
                <w:sz w:val="28"/>
                <w:szCs w:val="28"/>
              </w:rPr>
              <w:t>Ministru kabineta 2017.gada 6</w:t>
            </w:r>
            <w:r w:rsidR="008A3C7E">
              <w:rPr>
                <w:sz w:val="28"/>
                <w:szCs w:val="28"/>
              </w:rPr>
              <w:t>.jūnija sēdē (prot.</w:t>
            </w:r>
            <w:r w:rsidR="00EC5D00">
              <w:rPr>
                <w:sz w:val="28"/>
                <w:szCs w:val="28"/>
              </w:rPr>
              <w:t> </w:t>
            </w:r>
            <w:r w:rsidR="008A3C7E">
              <w:rPr>
                <w:sz w:val="28"/>
                <w:szCs w:val="28"/>
              </w:rPr>
              <w:t>29 68.§, 7.</w:t>
            </w:r>
            <w:r w:rsidR="00FA4C44">
              <w:rPr>
                <w:sz w:val="28"/>
                <w:szCs w:val="28"/>
              </w:rPr>
              <w:t>8</w:t>
            </w:r>
            <w:r w:rsidR="00ED386F" w:rsidRPr="00ED386F">
              <w:rPr>
                <w:sz w:val="28"/>
                <w:szCs w:val="28"/>
              </w:rPr>
              <w:t>.apakšpunkts) doto uzdevumu.</w:t>
            </w:r>
          </w:p>
        </w:tc>
      </w:tr>
      <w:tr w:rsidR="00F6571B" w:rsidRPr="0093291B" w14:paraId="4A93ADFA" w14:textId="77777777" w:rsidTr="005A2806">
        <w:trPr>
          <w:trHeight w:val="472"/>
        </w:trPr>
        <w:tc>
          <w:tcPr>
            <w:tcW w:w="550" w:type="dxa"/>
          </w:tcPr>
          <w:p w14:paraId="6FD7F657" w14:textId="77777777" w:rsidR="00F6571B" w:rsidRPr="0093291B" w:rsidRDefault="00F6571B" w:rsidP="00E2648C">
            <w:pPr>
              <w:pStyle w:val="naiskr"/>
              <w:spacing w:before="0" w:after="0"/>
              <w:rPr>
                <w:sz w:val="28"/>
                <w:szCs w:val="28"/>
              </w:rPr>
            </w:pPr>
            <w:r w:rsidRPr="0093291B">
              <w:rPr>
                <w:sz w:val="28"/>
                <w:szCs w:val="28"/>
              </w:rPr>
              <w:t>2.</w:t>
            </w:r>
          </w:p>
        </w:tc>
        <w:tc>
          <w:tcPr>
            <w:tcW w:w="3991" w:type="dxa"/>
          </w:tcPr>
          <w:p w14:paraId="4B1268EE" w14:textId="77777777"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14:paraId="1C506015" w14:textId="0A48BD44" w:rsidR="00ED386F" w:rsidRDefault="00ED386F" w:rsidP="00160D2E">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proofErr w:type="spellStart"/>
            <w:r>
              <w:rPr>
                <w:sz w:val="28"/>
                <w:szCs w:val="28"/>
              </w:rPr>
              <w:t>protokollēmums</w:t>
            </w:r>
            <w:proofErr w:type="spellEnd"/>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14:paraId="00458178" w14:textId="3802543F" w:rsidR="00C55809" w:rsidRDefault="00B63E40" w:rsidP="00160D2E">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144861">
              <w:rPr>
                <w:sz w:val="28"/>
                <w:szCs w:val="28"/>
              </w:rPr>
              <w:t xml:space="preserve"> priekšlikums</w:t>
            </w:r>
            <w:r>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B9507F">
              <w:rPr>
                <w:sz w:val="28"/>
                <w:szCs w:val="28"/>
              </w:rPr>
              <w:t>Atbilstoši I</w:t>
            </w:r>
            <w:r w:rsidR="00C55809">
              <w:rPr>
                <w:sz w:val="28"/>
                <w:szCs w:val="28"/>
              </w:rPr>
              <w:t>nform</w:t>
            </w:r>
            <w:r w:rsidR="00144861">
              <w:rPr>
                <w:sz w:val="28"/>
                <w:szCs w:val="28"/>
              </w:rPr>
              <w:t xml:space="preserve">atīvā ziņojuma 5.2.apakšsadaļā </w:t>
            </w:r>
            <w:r w:rsidR="00C55809">
              <w:rPr>
                <w:sz w:val="28"/>
                <w:szCs w:val="28"/>
              </w:rPr>
              <w:t>norādītajam likumā</w:t>
            </w:r>
            <w:r w:rsidR="008A3C7E">
              <w:rPr>
                <w:sz w:val="28"/>
                <w:szCs w:val="28"/>
              </w:rPr>
              <w:t xml:space="preserve"> “</w:t>
            </w:r>
            <w:r w:rsidR="00FA4C44" w:rsidRPr="00FA4C44">
              <w:rPr>
                <w:sz w:val="28"/>
                <w:szCs w:val="28"/>
              </w:rPr>
              <w:t xml:space="preserve">Par valsts un pašvaldību zemes īpašuma </w:t>
            </w:r>
            <w:r w:rsidR="00FA4C44" w:rsidRPr="00FA4C44">
              <w:rPr>
                <w:sz w:val="28"/>
                <w:szCs w:val="28"/>
              </w:rPr>
              <w:lastRenderedPageBreak/>
              <w:t>tiesībām un to nostiprināšanu zemesgrāmatās</w:t>
            </w:r>
            <w:r w:rsidR="008A3C7E">
              <w:rPr>
                <w:sz w:val="28"/>
                <w:szCs w:val="28"/>
              </w:rPr>
              <w:t>”</w:t>
            </w:r>
            <w:r w:rsidR="00F72FA3">
              <w:rPr>
                <w:sz w:val="28"/>
                <w:szCs w:val="28"/>
              </w:rPr>
              <w:t xml:space="preserve"> (turpmāk – Likums)</w:t>
            </w:r>
            <w:r w:rsidR="00C55809">
              <w:rPr>
                <w:sz w:val="28"/>
                <w:szCs w:val="28"/>
              </w:rPr>
              <w:t xml:space="preserve"> ir nepieciešami grozījumi </w:t>
            </w:r>
            <w:r w:rsidR="00C55809" w:rsidRPr="00C55809">
              <w:rPr>
                <w:sz w:val="28"/>
                <w:szCs w:val="28"/>
              </w:rPr>
              <w:t xml:space="preserve">tikai saistībā ar </w:t>
            </w:r>
            <w:r w:rsidR="00C55809">
              <w:rPr>
                <w:sz w:val="28"/>
                <w:szCs w:val="28"/>
              </w:rPr>
              <w:t>Privatizācijas aģentūras</w:t>
            </w:r>
            <w:r w:rsidR="00C55809" w:rsidRPr="00C55809">
              <w:rPr>
                <w:sz w:val="28"/>
                <w:szCs w:val="28"/>
              </w:rPr>
              <w:t xml:space="preserve"> nosaukuma (firmas) maiņu</w:t>
            </w:r>
            <w:r w:rsidR="00C55809">
              <w:rPr>
                <w:sz w:val="28"/>
                <w:szCs w:val="28"/>
              </w:rPr>
              <w:t>.</w:t>
            </w:r>
          </w:p>
          <w:p w14:paraId="4AF55BDA" w14:textId="2E1ED209" w:rsidR="00862446" w:rsidRDefault="00D11782" w:rsidP="00862446">
            <w:pPr>
              <w:spacing w:before="120"/>
              <w:ind w:left="142" w:right="81" w:firstLine="578"/>
              <w:jc w:val="both"/>
              <w:rPr>
                <w:sz w:val="28"/>
                <w:szCs w:val="28"/>
              </w:rPr>
            </w:pPr>
            <w:r>
              <w:rPr>
                <w:sz w:val="28"/>
                <w:szCs w:val="28"/>
              </w:rPr>
              <w:t xml:space="preserve">Jāņem vērā, ka nākotnē var būt situācijas, </w:t>
            </w:r>
            <w:r w:rsidR="00216BE4">
              <w:rPr>
                <w:sz w:val="28"/>
                <w:szCs w:val="28"/>
              </w:rPr>
              <w:t>k</w:t>
            </w:r>
            <w:r w:rsidR="0090325D">
              <w:rPr>
                <w:sz w:val="28"/>
                <w:szCs w:val="28"/>
              </w:rPr>
              <w:t>urās</w:t>
            </w:r>
            <w:r w:rsidR="00216BE4">
              <w:rPr>
                <w:sz w:val="28"/>
                <w:szCs w:val="28"/>
              </w:rPr>
              <w:t xml:space="preserve"> nepieciešam</w:t>
            </w:r>
            <w:r w:rsidR="000E03BE">
              <w:rPr>
                <w:sz w:val="28"/>
                <w:szCs w:val="28"/>
              </w:rPr>
              <w:t>i</w:t>
            </w:r>
            <w:r w:rsidR="00216BE4">
              <w:rPr>
                <w:sz w:val="28"/>
                <w:szCs w:val="28"/>
              </w:rPr>
              <w:t xml:space="preserve"> </w:t>
            </w:r>
            <w:r w:rsidR="008510B6">
              <w:rPr>
                <w:sz w:val="28"/>
                <w:szCs w:val="28"/>
              </w:rPr>
              <w:t xml:space="preserve">līdzīgi </w:t>
            </w:r>
            <w:r w:rsidR="00216BE4">
              <w:rPr>
                <w:sz w:val="28"/>
                <w:szCs w:val="28"/>
              </w:rPr>
              <w:t>grozījum</w:t>
            </w:r>
            <w:r w:rsidR="000E03BE">
              <w:rPr>
                <w:sz w:val="28"/>
                <w:szCs w:val="28"/>
              </w:rPr>
              <w:t>i</w:t>
            </w:r>
            <w:r w:rsidR="00216BE4">
              <w:rPr>
                <w:sz w:val="28"/>
                <w:szCs w:val="28"/>
              </w:rPr>
              <w:t xml:space="preserve"> </w:t>
            </w:r>
            <w:r w:rsidR="00F72FA3">
              <w:rPr>
                <w:sz w:val="28"/>
                <w:szCs w:val="28"/>
              </w:rPr>
              <w:t>Likumā</w:t>
            </w:r>
            <w:r w:rsidR="00216BE4">
              <w:rPr>
                <w:sz w:val="28"/>
                <w:szCs w:val="28"/>
              </w:rPr>
              <w:t xml:space="preserve">, </w:t>
            </w:r>
            <w:r>
              <w:rPr>
                <w:sz w:val="28"/>
                <w:szCs w:val="28"/>
              </w:rPr>
              <w:t xml:space="preserve">piemēram,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 xml:space="preserve">Lai izvairītos no </w:t>
            </w:r>
            <w:proofErr w:type="spellStart"/>
            <w:r w:rsidR="007E07AC">
              <w:rPr>
                <w:sz w:val="28"/>
                <w:szCs w:val="28"/>
              </w:rPr>
              <w:t>normatīvisma</w:t>
            </w:r>
            <w:proofErr w:type="spellEnd"/>
            <w:r w:rsidR="00DA378C">
              <w:rPr>
                <w:sz w:val="28"/>
                <w:szCs w:val="28"/>
              </w:rPr>
              <w:t>,</w:t>
            </w:r>
            <w:r w:rsidR="007E07AC">
              <w:rPr>
                <w:sz w:val="28"/>
                <w:szCs w:val="28"/>
              </w:rPr>
              <w:t xml:space="preserve"> </w:t>
            </w:r>
            <w:r w:rsidR="00F72FA3">
              <w:rPr>
                <w:sz w:val="28"/>
                <w:szCs w:val="28"/>
              </w:rPr>
              <w:t xml:space="preserve">Likumā </w:t>
            </w:r>
            <w:r w:rsidR="00DA378C">
              <w:rPr>
                <w:sz w:val="28"/>
                <w:szCs w:val="28"/>
              </w:rPr>
              <w:t>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144861">
              <w:rPr>
                <w:sz w:val="28"/>
                <w:szCs w:val="28"/>
              </w:rPr>
              <w:t xml:space="preserve"> uz</w:t>
            </w:r>
            <w:r w:rsidR="00862446">
              <w:t xml:space="preserve"> </w:t>
            </w:r>
            <w:r w:rsidR="00AA2C4C">
              <w:rPr>
                <w:sz w:val="28"/>
                <w:szCs w:val="28"/>
              </w:rPr>
              <w:t>valsts īpašum</w:t>
            </w:r>
            <w:r w:rsidR="00862446" w:rsidRPr="00862446">
              <w:rPr>
                <w:sz w:val="28"/>
                <w:szCs w:val="28"/>
              </w:rPr>
              <w:t>u p</w:t>
            </w:r>
            <w:r w:rsidR="0046297E">
              <w:rPr>
                <w:sz w:val="28"/>
                <w:szCs w:val="28"/>
              </w:rPr>
              <w:t>rivatizāciju veicošo</w:t>
            </w:r>
            <w:r w:rsidR="00862446">
              <w:rPr>
                <w:sz w:val="28"/>
                <w:szCs w:val="28"/>
              </w:rPr>
              <w:t xml:space="preserve"> institūciju</w:t>
            </w:r>
            <w:r w:rsidR="007E07AC">
              <w:rPr>
                <w:sz w:val="28"/>
                <w:szCs w:val="28"/>
              </w:rPr>
              <w:t xml:space="preserve">, nenosakot konkrētu institūciju, </w:t>
            </w:r>
            <w:r w:rsidR="00BE000C">
              <w:rPr>
                <w:sz w:val="28"/>
                <w:szCs w:val="28"/>
              </w:rPr>
              <w:t>jo to</w:t>
            </w:r>
            <w:r w:rsidR="00DA378C">
              <w:rPr>
                <w:sz w:val="28"/>
                <w:szCs w:val="28"/>
              </w:rPr>
              <w:t xml:space="preserve"> nosaka valsts </w:t>
            </w:r>
            <w:r w:rsidR="00862446">
              <w:rPr>
                <w:sz w:val="28"/>
                <w:szCs w:val="28"/>
              </w:rPr>
              <w:t>īpašum</w:t>
            </w:r>
            <w:r w:rsidR="00AA2C4C">
              <w:rPr>
                <w:sz w:val="28"/>
                <w:szCs w:val="28"/>
              </w:rPr>
              <w:t>u</w:t>
            </w:r>
            <w:r w:rsidR="00862446">
              <w:rPr>
                <w:sz w:val="28"/>
                <w:szCs w:val="28"/>
              </w:rPr>
              <w:t xml:space="preserve"> privatizāciju</w:t>
            </w:r>
            <w:r w:rsidR="00DA378C">
              <w:rPr>
                <w:sz w:val="28"/>
                <w:szCs w:val="28"/>
              </w:rPr>
              <w:t xml:space="preserve"> regulējošie likumi.</w:t>
            </w:r>
            <w:r w:rsidR="00594941">
              <w:rPr>
                <w:sz w:val="28"/>
                <w:szCs w:val="28"/>
              </w:rPr>
              <w:t xml:space="preserve"> L</w:t>
            </w:r>
            <w:r w:rsidR="00EA0AFB">
              <w:rPr>
                <w:sz w:val="28"/>
                <w:szCs w:val="28"/>
              </w:rPr>
              <w:t>ikuma “</w:t>
            </w:r>
            <w:r w:rsidR="00862446" w:rsidRPr="00862446">
              <w:rPr>
                <w:sz w:val="28"/>
                <w:szCs w:val="28"/>
              </w:rPr>
              <w:t>Par valsts un pašvaldību īpašuma objektu privatizāciju</w:t>
            </w:r>
            <w:r w:rsidR="00EA0AFB">
              <w:rPr>
                <w:sz w:val="28"/>
                <w:szCs w:val="28"/>
              </w:rPr>
              <w:t>”</w:t>
            </w:r>
            <w:r w:rsidR="00594941">
              <w:rPr>
                <w:sz w:val="28"/>
                <w:szCs w:val="28"/>
              </w:rPr>
              <w:t xml:space="preserve"> I daļā noteikts, ka </w:t>
            </w:r>
            <w:r w:rsidR="00EA0AFB">
              <w:rPr>
                <w:sz w:val="28"/>
                <w:szCs w:val="28"/>
              </w:rPr>
              <w:t xml:space="preserve"> </w:t>
            </w:r>
            <w:r w:rsidR="00594941">
              <w:t xml:space="preserve"> </w:t>
            </w:r>
            <w:r w:rsidR="00594941">
              <w:rPr>
                <w:sz w:val="28"/>
                <w:szCs w:val="28"/>
              </w:rPr>
              <w:t>p</w:t>
            </w:r>
            <w:r w:rsidR="00594941" w:rsidRPr="00594941">
              <w:rPr>
                <w:sz w:val="28"/>
                <w:szCs w:val="28"/>
              </w:rPr>
              <w:t xml:space="preserve">rivatizāciju veicošā institūcija </w:t>
            </w:r>
            <w:r w:rsidR="00DD5072">
              <w:rPr>
                <w:sz w:val="28"/>
                <w:szCs w:val="28"/>
              </w:rPr>
              <w:t>ir Privatizācijas aģentūra</w:t>
            </w:r>
            <w:r w:rsidR="00594941" w:rsidRPr="00594941">
              <w:rPr>
                <w:sz w:val="28"/>
                <w:szCs w:val="28"/>
              </w:rPr>
              <w:t xml:space="preserve"> vai attiecīgā pašvaldība, kas veic valsts vai pašvaldību īpašuma objektu vai zemesgabalu privatizāciju saskaņā ar šo likumu, kā arī Zemkopības ministrija, kas veic agroservisa uzņēmumu privatizāci</w:t>
            </w:r>
            <w:r w:rsidR="00144861">
              <w:rPr>
                <w:sz w:val="28"/>
                <w:szCs w:val="28"/>
              </w:rPr>
              <w:t>ju saskaņā ar likumu “</w:t>
            </w:r>
            <w:r w:rsidR="00594941" w:rsidRPr="00594941">
              <w:rPr>
                <w:sz w:val="28"/>
                <w:szCs w:val="28"/>
              </w:rPr>
              <w:t>Par agroservisa uzņēmumu privatizāciju</w:t>
            </w:r>
            <w:r w:rsidR="00144861">
              <w:rPr>
                <w:sz w:val="28"/>
                <w:szCs w:val="28"/>
              </w:rPr>
              <w:t>”</w:t>
            </w:r>
            <w:r w:rsidR="00594941" w:rsidRPr="00594941">
              <w:rPr>
                <w:sz w:val="28"/>
                <w:szCs w:val="28"/>
              </w:rPr>
              <w:t>.</w:t>
            </w:r>
            <w:r w:rsidR="00AA2C4C">
              <w:rPr>
                <w:sz w:val="28"/>
                <w:szCs w:val="28"/>
              </w:rPr>
              <w:t xml:space="preserve"> Attiecīgi valsts īpašum</w:t>
            </w:r>
            <w:r w:rsidR="00DD5072">
              <w:rPr>
                <w:sz w:val="28"/>
                <w:szCs w:val="28"/>
              </w:rPr>
              <w:t>u privatizāciju veicošā institūcija ir Privatizācijas aģentūra.</w:t>
            </w:r>
          </w:p>
          <w:p w14:paraId="3F86973D" w14:textId="38B69715" w:rsidR="00B32CA5" w:rsidRDefault="00B32CA5" w:rsidP="00852815">
            <w:pPr>
              <w:spacing w:before="120"/>
              <w:ind w:left="142" w:right="81" w:firstLine="578"/>
              <w:jc w:val="both"/>
              <w:rPr>
                <w:sz w:val="28"/>
                <w:szCs w:val="28"/>
              </w:rPr>
            </w:pPr>
            <w:r w:rsidRPr="00DD2434">
              <w:rPr>
                <w:sz w:val="28"/>
                <w:szCs w:val="28"/>
              </w:rPr>
              <w:t>Vienlaikus, ņemot v</w:t>
            </w:r>
            <w:r w:rsidRPr="00F468AD">
              <w:rPr>
                <w:sz w:val="28"/>
                <w:szCs w:val="28"/>
              </w:rPr>
              <w:t xml:space="preserve">ērā, ka </w:t>
            </w:r>
            <w:r w:rsidR="00DD2434" w:rsidRPr="00F468AD">
              <w:rPr>
                <w:sz w:val="28"/>
                <w:szCs w:val="28"/>
              </w:rPr>
              <w:t xml:space="preserve"> </w:t>
            </w:r>
            <w:r w:rsidR="00F72FA3">
              <w:rPr>
                <w:sz w:val="28"/>
                <w:szCs w:val="28"/>
              </w:rPr>
              <w:t>L</w:t>
            </w:r>
            <w:r w:rsidR="00DD2434" w:rsidRPr="00F468AD">
              <w:rPr>
                <w:sz w:val="28"/>
                <w:szCs w:val="28"/>
              </w:rPr>
              <w:t xml:space="preserve">ikumā tiks ietverta </w:t>
            </w:r>
            <w:r w:rsidR="00DD2434" w:rsidRPr="00DD2434">
              <w:rPr>
                <w:sz w:val="28"/>
                <w:szCs w:val="28"/>
              </w:rPr>
              <w:t xml:space="preserve">vispārēja </w:t>
            </w:r>
            <w:r w:rsidR="00AA2C4C">
              <w:rPr>
                <w:sz w:val="28"/>
                <w:szCs w:val="28"/>
              </w:rPr>
              <w:t>atsauce uz valsts īpašum</w:t>
            </w:r>
            <w:r w:rsidR="00DD2434" w:rsidRPr="00DD2434">
              <w:rPr>
                <w:sz w:val="28"/>
                <w:szCs w:val="28"/>
              </w:rPr>
              <w:t>u privatizāciju veicošo institūciju</w:t>
            </w:r>
            <w:r w:rsidR="00DD2434">
              <w:rPr>
                <w:sz w:val="28"/>
                <w:szCs w:val="28"/>
              </w:rPr>
              <w:t>,</w:t>
            </w:r>
            <w:r w:rsidR="00F468AD">
              <w:rPr>
                <w:sz w:val="28"/>
                <w:szCs w:val="28"/>
              </w:rPr>
              <w:t xml:space="preserve"> kura var būt gan kapitālsabiedrība, gan iestāde,</w:t>
            </w:r>
            <w:r w:rsidR="00DD2434">
              <w:rPr>
                <w:sz w:val="28"/>
                <w:szCs w:val="28"/>
              </w:rPr>
              <w:t xml:space="preserve"> </w:t>
            </w:r>
            <w:r w:rsidR="00F72FA3">
              <w:rPr>
                <w:sz w:val="28"/>
                <w:szCs w:val="28"/>
              </w:rPr>
              <w:t>jāprecizē</w:t>
            </w:r>
            <w:r w:rsidR="009A0707">
              <w:rPr>
                <w:sz w:val="28"/>
                <w:szCs w:val="28"/>
              </w:rPr>
              <w:t xml:space="preserve"> arī </w:t>
            </w:r>
            <w:r w:rsidR="00F72FA3">
              <w:rPr>
                <w:sz w:val="28"/>
                <w:szCs w:val="28"/>
              </w:rPr>
              <w:t xml:space="preserve">minētās institūcijas vadītājs, kas var būt gan kapitālsabiedrības valde, gan attiecīgās institūcijas vadītājs. Saskaņā ar Komerclikuma 301.panta pirmo daļu </w:t>
            </w:r>
            <w:r w:rsidR="00F72FA3">
              <w:t xml:space="preserve"> </w:t>
            </w:r>
            <w:r w:rsidR="00F72FA3">
              <w:rPr>
                <w:sz w:val="28"/>
                <w:szCs w:val="28"/>
              </w:rPr>
              <w:t>Privatizācijas aģentūras</w:t>
            </w:r>
            <w:r w:rsidR="00F72FA3" w:rsidRPr="00F72FA3">
              <w:rPr>
                <w:sz w:val="28"/>
                <w:szCs w:val="28"/>
              </w:rPr>
              <w:t xml:space="preserve"> izpildinstitūcija</w:t>
            </w:r>
            <w:r w:rsidR="00F72FA3">
              <w:rPr>
                <w:sz w:val="28"/>
                <w:szCs w:val="28"/>
              </w:rPr>
              <w:t xml:space="preserve"> ir valde</w:t>
            </w:r>
            <w:r w:rsidR="00F72FA3" w:rsidRPr="00F72FA3">
              <w:rPr>
                <w:sz w:val="28"/>
                <w:szCs w:val="28"/>
              </w:rPr>
              <w:t>, kura vada un pārstāv sabiedrību.</w:t>
            </w:r>
          </w:p>
          <w:p w14:paraId="058496A3" w14:textId="206C7EF2" w:rsidR="0077736D" w:rsidRPr="009D167E" w:rsidRDefault="00B63E40" w:rsidP="003D5FB9">
            <w:pPr>
              <w:spacing w:before="120"/>
              <w:ind w:left="142" w:right="81" w:firstLine="578"/>
              <w:jc w:val="both"/>
              <w:rPr>
                <w:sz w:val="28"/>
                <w:szCs w:val="28"/>
              </w:rPr>
            </w:pPr>
            <w:r>
              <w:rPr>
                <w:sz w:val="28"/>
                <w:szCs w:val="28"/>
              </w:rPr>
              <w:t>Ņemot vērā</w:t>
            </w:r>
            <w:r w:rsidR="00BE000C">
              <w:rPr>
                <w:sz w:val="28"/>
                <w:szCs w:val="28"/>
              </w:rPr>
              <w:t xml:space="preserve"> minēto, Likumprojekts</w:t>
            </w:r>
            <w:r w:rsidR="007F3541">
              <w:rPr>
                <w:sz w:val="28"/>
                <w:szCs w:val="28"/>
              </w:rPr>
              <w:t xml:space="preserve"> paredz</w:t>
            </w:r>
            <w:r w:rsidR="009D167E">
              <w:t xml:space="preserve"> </w:t>
            </w:r>
            <w:r w:rsidR="009D167E">
              <w:rPr>
                <w:sz w:val="28"/>
                <w:szCs w:val="28"/>
              </w:rPr>
              <w:t>a</w:t>
            </w:r>
            <w:r w:rsidR="009D167E" w:rsidRPr="009D167E">
              <w:rPr>
                <w:sz w:val="28"/>
                <w:szCs w:val="28"/>
              </w:rPr>
              <w:t xml:space="preserve">izstāt </w:t>
            </w:r>
            <w:r w:rsidR="00F72FA3">
              <w:rPr>
                <w:sz w:val="28"/>
                <w:szCs w:val="28"/>
              </w:rPr>
              <w:t>L</w:t>
            </w:r>
            <w:r w:rsidR="006A03C5">
              <w:rPr>
                <w:sz w:val="28"/>
                <w:szCs w:val="28"/>
              </w:rPr>
              <w:t>ikumā</w:t>
            </w:r>
            <w:r w:rsidR="00862446">
              <w:rPr>
                <w:sz w:val="28"/>
                <w:szCs w:val="28"/>
              </w:rPr>
              <w:t xml:space="preserve"> </w:t>
            </w:r>
            <w:r w:rsidR="003D5FB9" w:rsidRPr="003D5FB9">
              <w:rPr>
                <w:sz w:val="28"/>
                <w:szCs w:val="28"/>
              </w:rPr>
              <w:t xml:space="preserve">8.panta septītajā daļā vārdus „valsts akciju sabiedrības “Privatizācijas aģentūra”” ar vārdiem </w:t>
            </w:r>
            <w:r w:rsidR="00AA2C4C">
              <w:rPr>
                <w:sz w:val="28"/>
                <w:szCs w:val="28"/>
              </w:rPr>
              <w:lastRenderedPageBreak/>
              <w:t>„valsts īpašum</w:t>
            </w:r>
            <w:r w:rsidR="003D5FB9" w:rsidRPr="003D5FB9">
              <w:rPr>
                <w:sz w:val="28"/>
                <w:szCs w:val="28"/>
              </w:rPr>
              <w:t>u privat</w:t>
            </w:r>
            <w:r w:rsidR="003D5FB9">
              <w:rPr>
                <w:sz w:val="28"/>
                <w:szCs w:val="28"/>
              </w:rPr>
              <w:t xml:space="preserve">izāciju veicošās institūcijas” un </w:t>
            </w:r>
            <w:r w:rsidR="003D5FB9" w:rsidRPr="003D5FB9">
              <w:rPr>
                <w:sz w:val="28"/>
                <w:szCs w:val="28"/>
              </w:rPr>
              <w:t xml:space="preserve">visā likumā </w:t>
            </w:r>
            <w:r w:rsidR="003D5FB9">
              <w:rPr>
                <w:sz w:val="28"/>
                <w:szCs w:val="28"/>
              </w:rPr>
              <w:t xml:space="preserve">- </w:t>
            </w:r>
            <w:r w:rsidR="003D5FB9" w:rsidRPr="003D5FB9">
              <w:rPr>
                <w:sz w:val="28"/>
                <w:szCs w:val="28"/>
              </w:rPr>
              <w:t>vārdus “valsts akciju sabiedrības “Privatizācijas aģentūra”” valde” a</w:t>
            </w:r>
            <w:r w:rsidR="00AA2C4C">
              <w:rPr>
                <w:sz w:val="28"/>
                <w:szCs w:val="28"/>
              </w:rPr>
              <w:t>r vārdiem “valsts īpašum</w:t>
            </w:r>
            <w:r w:rsidR="003D5FB9" w:rsidRPr="003D5FB9">
              <w:rPr>
                <w:sz w:val="28"/>
                <w:szCs w:val="28"/>
              </w:rPr>
              <w:t>u privatizāciju veicošās institūcijas vadītājs”.</w:t>
            </w:r>
          </w:p>
        </w:tc>
      </w:tr>
      <w:tr w:rsidR="00F6571B" w:rsidRPr="0093291B" w14:paraId="675A59B2" w14:textId="77777777" w:rsidTr="005A2806">
        <w:trPr>
          <w:trHeight w:val="1071"/>
        </w:trPr>
        <w:tc>
          <w:tcPr>
            <w:tcW w:w="550" w:type="dxa"/>
          </w:tcPr>
          <w:p w14:paraId="1E8631F7" w14:textId="77777777" w:rsidR="00F6571B" w:rsidRPr="00624573" w:rsidRDefault="00F6571B" w:rsidP="00E2648C">
            <w:pPr>
              <w:pStyle w:val="naiskr"/>
              <w:spacing w:before="0" w:after="0"/>
              <w:rPr>
                <w:sz w:val="28"/>
                <w:szCs w:val="28"/>
              </w:rPr>
            </w:pPr>
            <w:r w:rsidRPr="00624573">
              <w:rPr>
                <w:sz w:val="28"/>
                <w:szCs w:val="28"/>
              </w:rPr>
              <w:lastRenderedPageBreak/>
              <w:t>3.</w:t>
            </w:r>
          </w:p>
        </w:tc>
        <w:tc>
          <w:tcPr>
            <w:tcW w:w="3991" w:type="dxa"/>
          </w:tcPr>
          <w:p w14:paraId="1D3791C5" w14:textId="77777777"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14:paraId="77DFFF84" w14:textId="77777777" w:rsidR="00F6571B" w:rsidRPr="00C45EBB" w:rsidRDefault="00645353" w:rsidP="00681419">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rsidR="00F6571B" w:rsidRPr="0093291B" w14:paraId="19777DC9" w14:textId="77777777" w:rsidTr="005A2806">
        <w:tc>
          <w:tcPr>
            <w:tcW w:w="550" w:type="dxa"/>
          </w:tcPr>
          <w:p w14:paraId="102FED7D" w14:textId="77777777" w:rsidR="00F6571B" w:rsidRPr="00624573" w:rsidRDefault="00F6571B" w:rsidP="00E2648C">
            <w:pPr>
              <w:pStyle w:val="naiskr"/>
              <w:spacing w:before="0" w:after="0"/>
              <w:rPr>
                <w:sz w:val="28"/>
                <w:szCs w:val="28"/>
              </w:rPr>
            </w:pPr>
            <w:r w:rsidRPr="00624573">
              <w:rPr>
                <w:sz w:val="28"/>
                <w:szCs w:val="28"/>
              </w:rPr>
              <w:t>4.</w:t>
            </w:r>
          </w:p>
        </w:tc>
        <w:tc>
          <w:tcPr>
            <w:tcW w:w="3991" w:type="dxa"/>
          </w:tcPr>
          <w:p w14:paraId="19B69680" w14:textId="77777777"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14:paraId="0CB867EC" w14:textId="77777777" w:rsidR="008E38BC" w:rsidRPr="00624573" w:rsidRDefault="00B976C1" w:rsidP="00B976C1">
            <w:pPr>
              <w:pStyle w:val="naiskr"/>
              <w:spacing w:before="0" w:after="0"/>
              <w:ind w:firstLine="142"/>
              <w:jc w:val="both"/>
              <w:rPr>
                <w:sz w:val="28"/>
                <w:szCs w:val="28"/>
              </w:rPr>
            </w:pPr>
            <w:r>
              <w:rPr>
                <w:sz w:val="28"/>
                <w:szCs w:val="28"/>
              </w:rPr>
              <w:t>Nav.</w:t>
            </w:r>
          </w:p>
        </w:tc>
      </w:tr>
    </w:tbl>
    <w:p w14:paraId="5169A0FA" w14:textId="566153FA" w:rsidR="00FE2BE7" w:rsidRPr="0093291B" w:rsidRDefault="00FE2BE7"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14:paraId="3ACC1B89" w14:textId="77777777" w:rsidTr="00E2648C">
        <w:tc>
          <w:tcPr>
            <w:tcW w:w="9905" w:type="dxa"/>
            <w:vAlign w:val="center"/>
          </w:tcPr>
          <w:p w14:paraId="5C516CE9" w14:textId="77777777"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41"/>
      </w:tblGrid>
      <w:tr w:rsidR="00160D2E" w:rsidRPr="008A4035" w14:paraId="662BCCC3" w14:textId="77777777" w:rsidTr="0096171F">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91808" w14:textId="77777777" w:rsidR="00160D2E" w:rsidRPr="00F51A11" w:rsidRDefault="00160D2E" w:rsidP="0096171F">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395B3739" w14:textId="77777777" w:rsidR="006B3556" w:rsidRDefault="006B3556" w:rsidP="006B3556">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41"/>
      </w:tblGrid>
      <w:tr w:rsidR="006B3556" w:rsidRPr="00F970C6" w14:paraId="050FD108" w14:textId="77777777" w:rsidTr="00BB6830">
        <w:tc>
          <w:tcPr>
            <w:tcW w:w="5000" w:type="pct"/>
            <w:tcBorders>
              <w:top w:val="outset" w:sz="6" w:space="0" w:color="auto"/>
              <w:left w:val="outset" w:sz="6" w:space="0" w:color="auto"/>
              <w:bottom w:val="outset" w:sz="6" w:space="0" w:color="auto"/>
              <w:right w:val="outset" w:sz="6" w:space="0" w:color="auto"/>
            </w:tcBorders>
            <w:hideMark/>
          </w:tcPr>
          <w:p w14:paraId="7B624C23" w14:textId="77777777" w:rsidR="006B3556" w:rsidRPr="00F970C6" w:rsidRDefault="006B3556"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B3556" w:rsidRPr="008A4035" w14:paraId="13F034B1" w14:textId="77777777"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2CC30" w14:textId="77777777" w:rsidR="006B3556" w:rsidRPr="00F51A11" w:rsidRDefault="006B3556"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01222952" w14:textId="77777777" w:rsidR="006443BF" w:rsidRDefault="006443BF"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4"/>
        <w:gridCol w:w="2502"/>
        <w:gridCol w:w="6515"/>
      </w:tblGrid>
      <w:tr w:rsidR="00C45EBB" w:rsidRPr="00C45EBB" w14:paraId="5A6E8C48" w14:textId="77777777"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7D90D" w14:textId="77777777"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14:paraId="3F5A3374"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5E089336" w14:textId="77777777"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0A047A1A" w14:textId="77777777"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68CCF81B" w14:textId="04458BE0" w:rsidR="005714A9" w:rsidRPr="00144861" w:rsidRDefault="00E33D43" w:rsidP="005714A9">
            <w:pPr>
              <w:widowControl w:val="0"/>
              <w:spacing w:after="60"/>
              <w:jc w:val="both"/>
              <w:rPr>
                <w:sz w:val="28"/>
                <w:szCs w:val="28"/>
              </w:rPr>
            </w:pPr>
            <w:r w:rsidRPr="00E33D43">
              <w:rPr>
                <w:sz w:val="28"/>
                <w:szCs w:val="28"/>
              </w:rPr>
              <w:t xml:space="preserve">Ņemot vērā Ministru kabineta 2017.gada 6.jūnija sēdē (prot.29 68.§ 7.punkts) doto uzdevumu un saistībā arī ar Privatizācijas aģentūras nosaukuma (firmas) maiņu ir jāveic grozījumi arī citos likumos, kur minēta Privatizācijas aģentūra, un izstrādājami šādi </w:t>
            </w:r>
            <w:r>
              <w:rPr>
                <w:sz w:val="28"/>
                <w:szCs w:val="28"/>
              </w:rPr>
              <w:t>likumprojekti</w:t>
            </w:r>
            <w:r w:rsidR="005714A9" w:rsidRPr="00144861">
              <w:rPr>
                <w:sz w:val="28"/>
                <w:szCs w:val="28"/>
              </w:rPr>
              <w:t>:</w:t>
            </w:r>
          </w:p>
          <w:p w14:paraId="1A571AA6" w14:textId="760EA601" w:rsidR="009F14D3" w:rsidRPr="005714A9" w:rsidRDefault="005714A9" w:rsidP="005714A9">
            <w:pPr>
              <w:pStyle w:val="ListParagraph"/>
              <w:widowControl w:val="0"/>
              <w:numPr>
                <w:ilvl w:val="0"/>
                <w:numId w:val="9"/>
              </w:numPr>
              <w:spacing w:after="60"/>
              <w:jc w:val="both"/>
              <w:rPr>
                <w:rFonts w:ascii="Times New Roman" w:hAnsi="Times New Roman"/>
                <w:sz w:val="28"/>
                <w:szCs w:val="28"/>
              </w:rPr>
            </w:pPr>
            <w:r w:rsidRPr="005714A9">
              <w:rPr>
                <w:rFonts w:ascii="Times New Roman" w:hAnsi="Times New Roman"/>
                <w:sz w:val="28"/>
                <w:szCs w:val="28"/>
              </w:rPr>
              <w:t xml:space="preserve">“Grozījumi </w:t>
            </w:r>
            <w:r w:rsidR="009F14D3" w:rsidRPr="005714A9">
              <w:rPr>
                <w:rFonts w:ascii="Times New Roman" w:hAnsi="Times New Roman"/>
                <w:sz w:val="28"/>
                <w:szCs w:val="28"/>
              </w:rPr>
              <w:t xml:space="preserve">likumā </w:t>
            </w:r>
            <w:r w:rsidR="00144861">
              <w:rPr>
                <w:rFonts w:ascii="Times New Roman" w:hAnsi="Times New Roman"/>
                <w:sz w:val="28"/>
                <w:szCs w:val="28"/>
              </w:rPr>
              <w:t>“</w:t>
            </w:r>
            <w:r w:rsidR="009F14D3" w:rsidRPr="005714A9">
              <w:rPr>
                <w:rFonts w:ascii="Times New Roman" w:hAnsi="Times New Roman"/>
                <w:sz w:val="28"/>
                <w:szCs w:val="28"/>
              </w:rPr>
              <w:t>Par valsts un pašvaldību īpašuma objektu privatizāciju</w:t>
            </w:r>
            <w:r w:rsidR="00144861">
              <w:rPr>
                <w:rFonts w:ascii="Times New Roman" w:hAnsi="Times New Roman"/>
                <w:sz w:val="28"/>
                <w:szCs w:val="28"/>
              </w:rPr>
              <w:t>”</w:t>
            </w:r>
            <w:r w:rsidRPr="005714A9">
              <w:rPr>
                <w:rFonts w:ascii="Times New Roman" w:hAnsi="Times New Roman"/>
                <w:sz w:val="28"/>
                <w:szCs w:val="28"/>
              </w:rPr>
              <w:t>”</w:t>
            </w:r>
            <w:r w:rsidR="009F14D3" w:rsidRPr="005714A9">
              <w:rPr>
                <w:rFonts w:ascii="Times New Roman" w:hAnsi="Times New Roman"/>
                <w:sz w:val="28"/>
                <w:szCs w:val="28"/>
              </w:rPr>
              <w:t>;</w:t>
            </w:r>
          </w:p>
          <w:p w14:paraId="1AA608EE" w14:textId="77777777"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w:t>
            </w:r>
            <w:r w:rsidR="005714A9" w:rsidRPr="005714A9">
              <w:rPr>
                <w:rFonts w:ascii="Times New Roman" w:hAnsi="Times New Roman"/>
                <w:sz w:val="28"/>
                <w:szCs w:val="28"/>
              </w:rPr>
              <w:t xml:space="preserve">Grozījumi </w:t>
            </w:r>
            <w:r w:rsidR="009F14D3" w:rsidRPr="005714A9">
              <w:rPr>
                <w:rFonts w:ascii="Times New Roman" w:hAnsi="Times New Roman"/>
                <w:sz w:val="28"/>
                <w:szCs w:val="28"/>
              </w:rPr>
              <w:t>Valsts un pašvaldību īpašuma privatizācijas un privatizācijas sertifikātu izmantošanas pabeigšanas likumā</w:t>
            </w:r>
            <w:r>
              <w:rPr>
                <w:rFonts w:ascii="Times New Roman" w:hAnsi="Times New Roman"/>
                <w:sz w:val="28"/>
                <w:szCs w:val="28"/>
              </w:rPr>
              <w:t>”</w:t>
            </w:r>
            <w:r w:rsidR="009F14D3" w:rsidRPr="005714A9">
              <w:rPr>
                <w:rFonts w:ascii="Times New Roman" w:hAnsi="Times New Roman"/>
                <w:sz w:val="28"/>
                <w:szCs w:val="28"/>
              </w:rPr>
              <w:t>;</w:t>
            </w:r>
          </w:p>
          <w:p w14:paraId="6EB155E5" w14:textId="77777777"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F14D3" w:rsidRPr="005714A9">
              <w:rPr>
                <w:rFonts w:ascii="Times New Roman" w:hAnsi="Times New Roman"/>
                <w:sz w:val="28"/>
                <w:szCs w:val="28"/>
              </w:rPr>
              <w:t xml:space="preserve"> Publiskas personas mantas atsavināšanas likumā</w:t>
            </w:r>
            <w:r>
              <w:rPr>
                <w:rFonts w:ascii="Times New Roman" w:hAnsi="Times New Roman"/>
                <w:sz w:val="28"/>
                <w:szCs w:val="28"/>
              </w:rPr>
              <w:t>”</w:t>
            </w:r>
            <w:r w:rsidR="009F14D3" w:rsidRPr="005714A9">
              <w:rPr>
                <w:rFonts w:ascii="Times New Roman" w:hAnsi="Times New Roman"/>
                <w:sz w:val="28"/>
                <w:szCs w:val="28"/>
              </w:rPr>
              <w:t>;</w:t>
            </w:r>
          </w:p>
          <w:p w14:paraId="3E4CC119" w14:textId="672AD480" w:rsidR="009F14D3" w:rsidRPr="005714A9" w:rsidRDefault="00777108" w:rsidP="005714A9">
            <w:pPr>
              <w:pStyle w:val="ListParagraph"/>
              <w:widowControl w:val="0"/>
              <w:numPr>
                <w:ilvl w:val="0"/>
                <w:numId w:val="9"/>
              </w:numPr>
              <w:spacing w:after="60"/>
              <w:jc w:val="both"/>
              <w:rPr>
                <w:rFonts w:ascii="Times New Roman" w:hAnsi="Times New Roman"/>
                <w:sz w:val="28"/>
                <w:szCs w:val="28"/>
              </w:rPr>
            </w:pPr>
            <w:r w:rsidDel="00777108">
              <w:rPr>
                <w:rFonts w:ascii="Times New Roman" w:hAnsi="Times New Roman"/>
                <w:sz w:val="28"/>
                <w:szCs w:val="28"/>
              </w:rPr>
              <w:t xml:space="preserve"> </w:t>
            </w:r>
            <w:r w:rsidR="002555D7">
              <w:rPr>
                <w:rFonts w:ascii="Times New Roman" w:hAnsi="Times New Roman"/>
                <w:sz w:val="28"/>
                <w:szCs w:val="28"/>
              </w:rPr>
              <w:t xml:space="preserve">“Grozījumi </w:t>
            </w:r>
            <w:r w:rsidR="009F14D3" w:rsidRPr="005714A9">
              <w:rPr>
                <w:rFonts w:ascii="Times New Roman" w:hAnsi="Times New Roman"/>
                <w:sz w:val="28"/>
                <w:szCs w:val="28"/>
              </w:rPr>
              <w:t xml:space="preserve">likumā </w:t>
            </w:r>
            <w:r w:rsidR="00144861">
              <w:rPr>
                <w:rFonts w:ascii="Times New Roman" w:hAnsi="Times New Roman"/>
                <w:sz w:val="28"/>
                <w:szCs w:val="28"/>
              </w:rPr>
              <w:t>“</w:t>
            </w:r>
            <w:r w:rsidR="009F14D3" w:rsidRPr="005714A9">
              <w:rPr>
                <w:rFonts w:ascii="Times New Roman" w:hAnsi="Times New Roman"/>
                <w:sz w:val="28"/>
                <w:szCs w:val="28"/>
              </w:rPr>
              <w:t>Par valsts un pašvaldī</w:t>
            </w:r>
            <w:r w:rsidR="00144861">
              <w:rPr>
                <w:rFonts w:ascii="Times New Roman" w:hAnsi="Times New Roman"/>
                <w:sz w:val="28"/>
                <w:szCs w:val="28"/>
              </w:rPr>
              <w:t>bu dzīvojamo māju privatizāciju”</w:t>
            </w:r>
            <w:r w:rsidR="002555D7">
              <w:rPr>
                <w:rFonts w:ascii="Times New Roman" w:hAnsi="Times New Roman"/>
                <w:sz w:val="28"/>
                <w:szCs w:val="28"/>
              </w:rPr>
              <w:t>”</w:t>
            </w:r>
            <w:r w:rsidR="009F14D3" w:rsidRPr="005714A9">
              <w:rPr>
                <w:rFonts w:ascii="Times New Roman" w:hAnsi="Times New Roman"/>
                <w:sz w:val="28"/>
                <w:szCs w:val="28"/>
              </w:rPr>
              <w:t>;</w:t>
            </w:r>
          </w:p>
          <w:p w14:paraId="2198B45A" w14:textId="7FD4C56F"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F14D3" w:rsidRPr="005714A9">
              <w:rPr>
                <w:rFonts w:ascii="Times New Roman" w:hAnsi="Times New Roman"/>
                <w:sz w:val="28"/>
                <w:szCs w:val="28"/>
              </w:rPr>
              <w:t xml:space="preserve">likumā </w:t>
            </w:r>
            <w:r w:rsidR="00144861">
              <w:rPr>
                <w:rFonts w:ascii="Times New Roman" w:hAnsi="Times New Roman"/>
                <w:sz w:val="28"/>
                <w:szCs w:val="28"/>
              </w:rPr>
              <w:t>“</w:t>
            </w:r>
            <w:r w:rsidR="009F14D3" w:rsidRPr="005714A9">
              <w:rPr>
                <w:rFonts w:ascii="Times New Roman" w:hAnsi="Times New Roman"/>
                <w:sz w:val="28"/>
                <w:szCs w:val="28"/>
              </w:rPr>
              <w:t>Par privatizējamo valsts un pašvaldību īpašu</w:t>
            </w:r>
            <w:r w:rsidR="00144861">
              <w:rPr>
                <w:rFonts w:ascii="Times New Roman" w:hAnsi="Times New Roman"/>
                <w:sz w:val="28"/>
                <w:szCs w:val="28"/>
              </w:rPr>
              <w:t>ma objektu novērtēšanas kārtību”</w:t>
            </w:r>
            <w:r>
              <w:rPr>
                <w:rFonts w:ascii="Times New Roman" w:hAnsi="Times New Roman"/>
                <w:sz w:val="28"/>
                <w:szCs w:val="28"/>
              </w:rPr>
              <w:t>”</w:t>
            </w:r>
            <w:r w:rsidR="009F14D3" w:rsidRPr="005714A9">
              <w:rPr>
                <w:rFonts w:ascii="Times New Roman" w:hAnsi="Times New Roman"/>
                <w:sz w:val="28"/>
                <w:szCs w:val="28"/>
              </w:rPr>
              <w:t>;</w:t>
            </w:r>
          </w:p>
          <w:p w14:paraId="7A4B931E" w14:textId="6886F904" w:rsidR="009F14D3" w:rsidRPr="005714A9" w:rsidRDefault="00403928"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s</w:t>
            </w:r>
            <w:r w:rsidR="009F14D3" w:rsidRPr="005714A9">
              <w:rPr>
                <w:rFonts w:ascii="Times New Roman" w:hAnsi="Times New Roman"/>
                <w:sz w:val="28"/>
                <w:szCs w:val="28"/>
              </w:rPr>
              <w:t xml:space="preserve"> Nekustamā īpašuma valsts kadastra likumā</w:t>
            </w:r>
            <w:r w:rsidR="002555D7">
              <w:rPr>
                <w:rFonts w:ascii="Times New Roman" w:hAnsi="Times New Roman"/>
                <w:sz w:val="28"/>
                <w:szCs w:val="28"/>
              </w:rPr>
              <w:t>”</w:t>
            </w:r>
            <w:r w:rsidR="009F14D3" w:rsidRPr="005714A9">
              <w:rPr>
                <w:rFonts w:ascii="Times New Roman" w:hAnsi="Times New Roman"/>
                <w:sz w:val="28"/>
                <w:szCs w:val="28"/>
              </w:rPr>
              <w:t>;</w:t>
            </w:r>
          </w:p>
          <w:p w14:paraId="4057EF78" w14:textId="763B05D2"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lastRenderedPageBreak/>
              <w:t>“Grozījumi</w:t>
            </w:r>
            <w:r w:rsidR="006A03C5">
              <w:rPr>
                <w:rFonts w:ascii="Times New Roman" w:hAnsi="Times New Roman"/>
                <w:sz w:val="28"/>
                <w:szCs w:val="28"/>
              </w:rPr>
              <w:t xml:space="preserve"> likumā “Par zemes privatizāciju lauku apvidos</w:t>
            </w:r>
            <w:r>
              <w:rPr>
                <w:rFonts w:ascii="Times New Roman" w:hAnsi="Times New Roman"/>
                <w:sz w:val="28"/>
                <w:szCs w:val="28"/>
              </w:rPr>
              <w:t>”</w:t>
            </w:r>
            <w:r w:rsidR="006A03C5">
              <w:rPr>
                <w:rFonts w:ascii="Times New Roman" w:hAnsi="Times New Roman"/>
                <w:sz w:val="28"/>
                <w:szCs w:val="28"/>
              </w:rPr>
              <w:t>”</w:t>
            </w:r>
            <w:r w:rsidR="009F14D3" w:rsidRPr="005714A9">
              <w:rPr>
                <w:rFonts w:ascii="Times New Roman" w:hAnsi="Times New Roman"/>
                <w:sz w:val="28"/>
                <w:szCs w:val="28"/>
              </w:rPr>
              <w:t>;</w:t>
            </w:r>
          </w:p>
          <w:p w14:paraId="088A94F5" w14:textId="2C628E3F"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55314E">
              <w:rPr>
                <w:rFonts w:ascii="Times New Roman" w:hAnsi="Times New Roman"/>
                <w:sz w:val="28"/>
                <w:szCs w:val="28"/>
              </w:rPr>
              <w:t>s</w:t>
            </w:r>
            <w:r w:rsidR="009F14D3" w:rsidRPr="005714A9">
              <w:rPr>
                <w:rFonts w:ascii="Times New Roman" w:hAnsi="Times New Roman"/>
                <w:sz w:val="28"/>
                <w:szCs w:val="28"/>
              </w:rPr>
              <w:t xml:space="preserve"> likumā </w:t>
            </w:r>
            <w:r w:rsidR="00144861">
              <w:rPr>
                <w:rFonts w:ascii="Times New Roman" w:hAnsi="Times New Roman"/>
                <w:sz w:val="28"/>
                <w:szCs w:val="28"/>
              </w:rPr>
              <w:t>“</w:t>
            </w:r>
            <w:r w:rsidR="009F14D3" w:rsidRPr="005714A9">
              <w:rPr>
                <w:rFonts w:ascii="Times New Roman" w:hAnsi="Times New Roman"/>
                <w:sz w:val="28"/>
                <w:szCs w:val="28"/>
              </w:rPr>
              <w:t>Par zemes refor</w:t>
            </w:r>
            <w:r w:rsidR="00144861">
              <w:rPr>
                <w:rFonts w:ascii="Times New Roman" w:hAnsi="Times New Roman"/>
                <w:sz w:val="28"/>
                <w:szCs w:val="28"/>
              </w:rPr>
              <w:t>mu Latvijas Republikas pilsētās”</w:t>
            </w:r>
            <w:r>
              <w:rPr>
                <w:rFonts w:ascii="Times New Roman" w:hAnsi="Times New Roman"/>
                <w:sz w:val="28"/>
                <w:szCs w:val="28"/>
              </w:rPr>
              <w:t>”</w:t>
            </w:r>
            <w:r w:rsidR="009F14D3" w:rsidRPr="005714A9">
              <w:rPr>
                <w:rFonts w:ascii="Times New Roman" w:hAnsi="Times New Roman"/>
                <w:sz w:val="28"/>
                <w:szCs w:val="28"/>
              </w:rPr>
              <w:t>;</w:t>
            </w:r>
          </w:p>
          <w:p w14:paraId="47811D9F" w14:textId="5DED7123" w:rsidR="009F14D3" w:rsidRPr="002555D7" w:rsidRDefault="00D33033" w:rsidP="002555D7">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s Zemesgrāmatu likumā”</w:t>
            </w:r>
            <w:r w:rsidR="002555D7">
              <w:rPr>
                <w:rFonts w:ascii="Times New Roman" w:hAnsi="Times New Roman"/>
                <w:sz w:val="28"/>
                <w:szCs w:val="28"/>
              </w:rPr>
              <w:t>.</w:t>
            </w:r>
          </w:p>
        </w:tc>
      </w:tr>
      <w:tr w:rsidR="00C45EBB" w:rsidRPr="00C45EBB" w14:paraId="1ECF99E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0274C90E" w14:textId="77777777" w:rsidR="00C45EBB" w:rsidRPr="00C45EBB" w:rsidRDefault="00C45EBB" w:rsidP="0052543F">
            <w:pPr>
              <w:rPr>
                <w:sz w:val="28"/>
                <w:szCs w:val="28"/>
              </w:rPr>
            </w:pPr>
            <w:r w:rsidRPr="00C45EBB">
              <w:rPr>
                <w:sz w:val="28"/>
                <w:szCs w:val="28"/>
              </w:rPr>
              <w:lastRenderedPageBreak/>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5551BE61" w14:textId="77777777"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3C017418" w14:textId="77777777" w:rsidR="00C45EBB" w:rsidRPr="00C45EBB" w:rsidRDefault="00A62E50" w:rsidP="0052543F">
            <w:pPr>
              <w:rPr>
                <w:sz w:val="28"/>
                <w:szCs w:val="28"/>
              </w:rPr>
            </w:pPr>
            <w:r>
              <w:rPr>
                <w:sz w:val="28"/>
                <w:szCs w:val="28"/>
              </w:rPr>
              <w:t>Ekonomikas ministrija</w:t>
            </w:r>
          </w:p>
        </w:tc>
      </w:tr>
      <w:tr w:rsidR="00C45EBB" w:rsidRPr="00C45EBB" w14:paraId="34471E2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1D5117CE" w14:textId="77777777"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4B0AF33B" w14:textId="77777777"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7E21FD84" w14:textId="77777777" w:rsidR="00C45EBB" w:rsidRDefault="00B66A05" w:rsidP="0052543F">
            <w:pPr>
              <w:spacing w:before="100" w:beforeAutospacing="1" w:after="100" w:afterAutospacing="1" w:line="293" w:lineRule="atLeast"/>
              <w:rPr>
                <w:sz w:val="28"/>
                <w:szCs w:val="28"/>
              </w:rPr>
            </w:pPr>
            <w:r>
              <w:rPr>
                <w:sz w:val="28"/>
                <w:szCs w:val="28"/>
              </w:rPr>
              <w:t>Nav.</w:t>
            </w:r>
          </w:p>
          <w:p w14:paraId="79079E0C" w14:textId="77777777" w:rsidR="00C45EBB" w:rsidRPr="00C45EBB" w:rsidRDefault="00C45EBB" w:rsidP="0052543F">
            <w:pPr>
              <w:spacing w:before="100" w:beforeAutospacing="1" w:after="100" w:afterAutospacing="1" w:line="293" w:lineRule="atLeast"/>
              <w:rPr>
                <w:sz w:val="28"/>
                <w:szCs w:val="28"/>
              </w:rPr>
            </w:pPr>
          </w:p>
        </w:tc>
      </w:tr>
    </w:tbl>
    <w:p w14:paraId="275DB33D" w14:textId="77777777"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41"/>
      </w:tblGrid>
      <w:tr w:rsidR="006B3556" w:rsidRPr="00F970C6" w14:paraId="54F2EB26" w14:textId="77777777" w:rsidTr="00BB6830">
        <w:tc>
          <w:tcPr>
            <w:tcW w:w="5000" w:type="pct"/>
            <w:tcBorders>
              <w:top w:val="single" w:sz="6" w:space="0" w:color="auto"/>
              <w:left w:val="single" w:sz="6" w:space="0" w:color="auto"/>
              <w:bottom w:val="single" w:sz="6" w:space="0" w:color="auto"/>
              <w:right w:val="single" w:sz="6" w:space="0" w:color="auto"/>
            </w:tcBorders>
          </w:tcPr>
          <w:p w14:paraId="50B1ED8C" w14:textId="77777777" w:rsidR="006B3556" w:rsidRPr="00F970C6" w:rsidRDefault="006B3556"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6B3556" w:rsidRPr="00F970C6" w14:paraId="14414523" w14:textId="77777777" w:rsidTr="00BB6830">
        <w:tc>
          <w:tcPr>
            <w:tcW w:w="5000" w:type="pct"/>
            <w:tcBorders>
              <w:top w:val="single" w:sz="6" w:space="0" w:color="auto"/>
              <w:left w:val="single" w:sz="6" w:space="0" w:color="auto"/>
              <w:bottom w:val="outset" w:sz="6" w:space="0" w:color="000000"/>
              <w:right w:val="single" w:sz="6" w:space="0" w:color="auto"/>
            </w:tcBorders>
          </w:tcPr>
          <w:p w14:paraId="0634021A" w14:textId="77777777" w:rsidR="006B3556" w:rsidRPr="00F51A11" w:rsidRDefault="006B3556" w:rsidP="00BB6830">
            <w:pPr>
              <w:jc w:val="center"/>
              <w:rPr>
                <w:rFonts w:eastAsia="Calibri"/>
                <w:i/>
                <w:sz w:val="28"/>
                <w:szCs w:val="28"/>
                <w:lang w:eastAsia="en-US"/>
              </w:rPr>
            </w:pPr>
            <w:r w:rsidRPr="00F51A11">
              <w:rPr>
                <w:rFonts w:eastAsia="Calibri"/>
                <w:i/>
                <w:sz w:val="28"/>
                <w:szCs w:val="28"/>
                <w:lang w:eastAsia="en-US"/>
              </w:rPr>
              <w:t>Projekts šo jomu neskar</w:t>
            </w:r>
          </w:p>
        </w:tc>
      </w:tr>
    </w:tbl>
    <w:p w14:paraId="27061134" w14:textId="77777777" w:rsidR="006B3556" w:rsidRPr="00F970C6" w:rsidRDefault="006B3556" w:rsidP="00E33D43">
      <w:pPr>
        <w:spacing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B3556" w:rsidRPr="00F970C6" w14:paraId="4DE694E6" w14:textId="77777777" w:rsidTr="00BB6830">
        <w:tc>
          <w:tcPr>
            <w:tcW w:w="9928" w:type="dxa"/>
          </w:tcPr>
          <w:p w14:paraId="2ECEC84A" w14:textId="77777777" w:rsidR="006B3556" w:rsidRPr="00F970C6" w:rsidRDefault="006B3556" w:rsidP="00BB6830">
            <w:pPr>
              <w:ind w:left="57" w:right="57"/>
              <w:jc w:val="center"/>
              <w:rPr>
                <w:b/>
                <w:bCs/>
                <w:sz w:val="28"/>
                <w:szCs w:val="28"/>
              </w:rPr>
            </w:pPr>
            <w:r w:rsidRPr="00144861">
              <w:rPr>
                <w:b/>
                <w:bCs/>
                <w:sz w:val="28"/>
                <w:szCs w:val="28"/>
              </w:rPr>
              <w:t>VI. Sabiedrības līdzdalība un komunikācijas aktivitātes</w:t>
            </w:r>
          </w:p>
        </w:tc>
      </w:tr>
      <w:tr w:rsidR="00144861" w:rsidRPr="00F970C6" w14:paraId="39586FB7" w14:textId="77777777" w:rsidTr="00BB6830">
        <w:tc>
          <w:tcPr>
            <w:tcW w:w="9928" w:type="dxa"/>
          </w:tcPr>
          <w:p w14:paraId="1C927327" w14:textId="179232E2" w:rsidR="00144861" w:rsidRPr="00144861" w:rsidRDefault="00144861" w:rsidP="00BB6830">
            <w:pPr>
              <w:ind w:left="57" w:right="57"/>
              <w:jc w:val="center"/>
              <w:rPr>
                <w:b/>
                <w:bCs/>
                <w:sz w:val="28"/>
                <w:szCs w:val="28"/>
              </w:rPr>
            </w:pPr>
            <w:r w:rsidRPr="007D1609">
              <w:rPr>
                <w:rFonts w:eastAsia="Calibri"/>
                <w:i/>
                <w:sz w:val="28"/>
                <w:szCs w:val="28"/>
                <w:lang w:eastAsia="en-US"/>
              </w:rPr>
              <w:t>Projekts šo jomu neskar</w:t>
            </w:r>
          </w:p>
        </w:tc>
      </w:tr>
    </w:tbl>
    <w:p w14:paraId="6745C4DF" w14:textId="77777777" w:rsidR="006B3556" w:rsidRPr="00F970C6" w:rsidRDefault="006B3556"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14:paraId="2E5DE00C" w14:textId="77777777" w:rsidTr="00F970C6">
        <w:tc>
          <w:tcPr>
            <w:tcW w:w="9951" w:type="dxa"/>
            <w:gridSpan w:val="3"/>
          </w:tcPr>
          <w:p w14:paraId="7A9E84E9" w14:textId="77777777"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14:paraId="577085A4" w14:textId="77777777" w:rsidTr="00F970C6">
        <w:trPr>
          <w:trHeight w:val="427"/>
        </w:trPr>
        <w:tc>
          <w:tcPr>
            <w:tcW w:w="705" w:type="dxa"/>
          </w:tcPr>
          <w:p w14:paraId="6268FA82" w14:textId="77777777" w:rsidR="00F970C6" w:rsidRPr="00F970C6" w:rsidRDefault="00F970C6" w:rsidP="00F970C6">
            <w:pPr>
              <w:ind w:left="57" w:right="57"/>
              <w:rPr>
                <w:bCs/>
                <w:sz w:val="28"/>
                <w:szCs w:val="28"/>
              </w:rPr>
            </w:pPr>
            <w:r w:rsidRPr="00F970C6">
              <w:rPr>
                <w:bCs/>
                <w:sz w:val="28"/>
                <w:szCs w:val="28"/>
              </w:rPr>
              <w:t>1.</w:t>
            </w:r>
          </w:p>
        </w:tc>
        <w:tc>
          <w:tcPr>
            <w:tcW w:w="3683" w:type="dxa"/>
          </w:tcPr>
          <w:p w14:paraId="705F385F" w14:textId="77777777"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14:paraId="10028AFA" w14:textId="77777777" w:rsidR="00F970C6" w:rsidRDefault="00957742" w:rsidP="00D96899">
            <w:pPr>
              <w:ind w:firstLine="715"/>
              <w:jc w:val="both"/>
              <w:rPr>
                <w:rFonts w:eastAsia="Calibri"/>
                <w:sz w:val="28"/>
                <w:szCs w:val="28"/>
                <w:lang w:eastAsia="en-US"/>
              </w:rPr>
            </w:pPr>
            <w:r w:rsidRPr="00A8228F">
              <w:rPr>
                <w:rFonts w:eastAsia="Calibri"/>
                <w:sz w:val="28"/>
                <w:szCs w:val="28"/>
                <w:lang w:eastAsia="en-US"/>
              </w:rPr>
              <w:t>Ekonomikas ministrija</w:t>
            </w:r>
            <w:r w:rsidR="00B653F1" w:rsidRPr="00A8228F">
              <w:rPr>
                <w:rFonts w:eastAsia="Calibri"/>
                <w:sz w:val="28"/>
                <w:szCs w:val="28"/>
                <w:lang w:eastAsia="en-US"/>
              </w:rPr>
              <w:t>.</w:t>
            </w:r>
          </w:p>
          <w:p w14:paraId="4C9A530A" w14:textId="77777777" w:rsidR="00D96899" w:rsidRPr="00F970C6" w:rsidRDefault="00D96899" w:rsidP="00D96899">
            <w:pPr>
              <w:ind w:firstLine="715"/>
              <w:jc w:val="both"/>
              <w:rPr>
                <w:rFonts w:eastAsia="Calibri"/>
                <w:sz w:val="28"/>
                <w:szCs w:val="28"/>
                <w:lang w:eastAsia="en-US"/>
              </w:rPr>
            </w:pPr>
          </w:p>
        </w:tc>
      </w:tr>
      <w:tr w:rsidR="00F970C6" w:rsidRPr="00F970C6" w14:paraId="7DACA970" w14:textId="77777777" w:rsidTr="00F970C6">
        <w:trPr>
          <w:trHeight w:val="463"/>
        </w:trPr>
        <w:tc>
          <w:tcPr>
            <w:tcW w:w="705" w:type="dxa"/>
          </w:tcPr>
          <w:p w14:paraId="12C3CAB5" w14:textId="77777777" w:rsidR="00F970C6" w:rsidRPr="00F970C6" w:rsidRDefault="00F970C6" w:rsidP="00F970C6">
            <w:pPr>
              <w:ind w:left="57" w:right="57"/>
              <w:rPr>
                <w:bCs/>
                <w:sz w:val="28"/>
                <w:szCs w:val="28"/>
              </w:rPr>
            </w:pPr>
            <w:r w:rsidRPr="00F970C6">
              <w:rPr>
                <w:bCs/>
                <w:sz w:val="28"/>
                <w:szCs w:val="28"/>
              </w:rPr>
              <w:t>2.</w:t>
            </w:r>
          </w:p>
        </w:tc>
        <w:tc>
          <w:tcPr>
            <w:tcW w:w="3683" w:type="dxa"/>
          </w:tcPr>
          <w:p w14:paraId="7C444B55" w14:textId="77777777"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14:paraId="630AE3F4" w14:textId="77777777"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14:paraId="33D7ED05" w14:textId="77777777"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14:paraId="5E32B15B" w14:textId="77777777" w:rsidTr="00F970C6">
        <w:trPr>
          <w:trHeight w:val="703"/>
        </w:trPr>
        <w:tc>
          <w:tcPr>
            <w:tcW w:w="705" w:type="dxa"/>
          </w:tcPr>
          <w:p w14:paraId="63ED189C" w14:textId="77777777" w:rsidR="00F970C6" w:rsidRPr="00F970C6" w:rsidRDefault="00F970C6" w:rsidP="00F970C6">
            <w:pPr>
              <w:ind w:left="57" w:right="57"/>
              <w:rPr>
                <w:bCs/>
                <w:sz w:val="28"/>
                <w:szCs w:val="28"/>
              </w:rPr>
            </w:pPr>
            <w:r w:rsidRPr="00F970C6">
              <w:rPr>
                <w:bCs/>
                <w:sz w:val="28"/>
                <w:szCs w:val="28"/>
              </w:rPr>
              <w:t xml:space="preserve">3. </w:t>
            </w:r>
          </w:p>
        </w:tc>
        <w:tc>
          <w:tcPr>
            <w:tcW w:w="3683" w:type="dxa"/>
          </w:tcPr>
          <w:p w14:paraId="19D5FA4E" w14:textId="77777777" w:rsidR="00F970C6" w:rsidRPr="00F970C6" w:rsidRDefault="00F970C6" w:rsidP="00F970C6">
            <w:pPr>
              <w:ind w:left="57" w:right="57"/>
              <w:rPr>
                <w:sz w:val="28"/>
                <w:szCs w:val="28"/>
              </w:rPr>
            </w:pPr>
            <w:r w:rsidRPr="00F970C6">
              <w:rPr>
                <w:sz w:val="28"/>
                <w:szCs w:val="28"/>
              </w:rPr>
              <w:t>Cita informācija</w:t>
            </w:r>
          </w:p>
        </w:tc>
        <w:tc>
          <w:tcPr>
            <w:tcW w:w="5563" w:type="dxa"/>
          </w:tcPr>
          <w:p w14:paraId="40F04FD0" w14:textId="77777777" w:rsidR="00F970C6" w:rsidRPr="00F970C6" w:rsidRDefault="00F970C6" w:rsidP="00F970C6">
            <w:pPr>
              <w:ind w:left="57" w:right="57"/>
              <w:jc w:val="both"/>
              <w:rPr>
                <w:bCs/>
                <w:sz w:val="28"/>
                <w:szCs w:val="28"/>
              </w:rPr>
            </w:pPr>
            <w:r w:rsidRPr="00F970C6">
              <w:rPr>
                <w:bCs/>
                <w:sz w:val="28"/>
                <w:szCs w:val="28"/>
              </w:rPr>
              <w:t>Nav.</w:t>
            </w:r>
          </w:p>
        </w:tc>
      </w:tr>
    </w:tbl>
    <w:p w14:paraId="681ADA8D" w14:textId="60BEEA40" w:rsidR="00026916" w:rsidRPr="00026916" w:rsidRDefault="00026916" w:rsidP="00026916">
      <w:pPr>
        <w:tabs>
          <w:tab w:val="left" w:pos="6885"/>
        </w:tabs>
        <w:rPr>
          <w:b/>
          <w:sz w:val="28"/>
          <w:szCs w:val="28"/>
        </w:rPr>
      </w:pPr>
    </w:p>
    <w:p w14:paraId="2C94C29D" w14:textId="77777777" w:rsidR="00A947A1" w:rsidRDefault="00A947A1" w:rsidP="00026916">
      <w:pPr>
        <w:tabs>
          <w:tab w:val="left" w:pos="6885"/>
        </w:tabs>
        <w:rPr>
          <w:sz w:val="28"/>
          <w:szCs w:val="28"/>
        </w:rPr>
      </w:pPr>
      <w:r>
        <w:rPr>
          <w:sz w:val="28"/>
          <w:szCs w:val="28"/>
        </w:rPr>
        <w:t>Iesniedzējs:</w:t>
      </w:r>
    </w:p>
    <w:p w14:paraId="693F371A" w14:textId="295E955C" w:rsidR="00026916" w:rsidRPr="00026916" w:rsidRDefault="00026916" w:rsidP="00026916">
      <w:pPr>
        <w:tabs>
          <w:tab w:val="left" w:pos="6885"/>
        </w:tabs>
        <w:rPr>
          <w:sz w:val="28"/>
          <w:szCs w:val="28"/>
        </w:rPr>
      </w:pPr>
      <w:r w:rsidRPr="00026916">
        <w:rPr>
          <w:sz w:val="28"/>
          <w:szCs w:val="28"/>
        </w:rPr>
        <w:t>Ministru prezidenta biedrs,</w:t>
      </w:r>
    </w:p>
    <w:p w14:paraId="3931BF28" w14:textId="6E8599C1" w:rsidR="007162F5" w:rsidRDefault="00026916" w:rsidP="00026916">
      <w:pPr>
        <w:tabs>
          <w:tab w:val="left" w:pos="6885"/>
        </w:tabs>
        <w:rPr>
          <w:sz w:val="28"/>
          <w:szCs w:val="28"/>
        </w:rPr>
      </w:pPr>
      <w:r w:rsidRPr="00026916">
        <w:rPr>
          <w:sz w:val="28"/>
          <w:szCs w:val="28"/>
        </w:rPr>
        <w:t>ekonomikas ministrs</w:t>
      </w:r>
      <w:r w:rsidRPr="00026916">
        <w:rPr>
          <w:sz w:val="28"/>
          <w:szCs w:val="28"/>
        </w:rPr>
        <w:tab/>
      </w:r>
      <w:r w:rsidRPr="00026916">
        <w:rPr>
          <w:sz w:val="28"/>
          <w:szCs w:val="28"/>
        </w:rPr>
        <w:tab/>
        <w:t>A.</w:t>
      </w:r>
      <w:r w:rsidR="0055314E">
        <w:rPr>
          <w:sz w:val="28"/>
          <w:szCs w:val="28"/>
        </w:rPr>
        <w:t> </w:t>
      </w:r>
      <w:r w:rsidRPr="00026916">
        <w:rPr>
          <w:sz w:val="28"/>
          <w:szCs w:val="28"/>
        </w:rPr>
        <w:t>Ašeradens</w:t>
      </w:r>
    </w:p>
    <w:p w14:paraId="447F2BC9" w14:textId="77777777" w:rsidR="00026916" w:rsidRPr="00026916" w:rsidRDefault="00026916" w:rsidP="00026916">
      <w:pPr>
        <w:tabs>
          <w:tab w:val="left" w:pos="6885"/>
        </w:tabs>
        <w:rPr>
          <w:sz w:val="28"/>
          <w:szCs w:val="28"/>
        </w:rPr>
      </w:pPr>
    </w:p>
    <w:p w14:paraId="5DBF9815" w14:textId="77777777" w:rsidR="006443BF" w:rsidRPr="00026916" w:rsidRDefault="006443BF" w:rsidP="006443BF">
      <w:pPr>
        <w:tabs>
          <w:tab w:val="left" w:pos="7655"/>
        </w:tabs>
        <w:rPr>
          <w:sz w:val="28"/>
          <w:szCs w:val="28"/>
        </w:rPr>
      </w:pPr>
      <w:r w:rsidRPr="00026916">
        <w:rPr>
          <w:sz w:val="28"/>
          <w:szCs w:val="28"/>
        </w:rPr>
        <w:t xml:space="preserve">Vīza: </w:t>
      </w:r>
    </w:p>
    <w:p w14:paraId="1A3A4435" w14:textId="61CDE5AA" w:rsidR="006443BF" w:rsidRPr="00026916" w:rsidRDefault="00026916" w:rsidP="006443BF">
      <w:pPr>
        <w:pStyle w:val="NormalWeb"/>
        <w:spacing w:before="0" w:beforeAutospacing="0" w:after="0" w:afterAutospacing="0"/>
        <w:rPr>
          <w:rFonts w:ascii="Times New Roman" w:hAnsi="Times New Roman" w:cs="Times New Roman"/>
          <w:sz w:val="28"/>
          <w:szCs w:val="28"/>
          <w:lang w:val="lv-LV"/>
        </w:rPr>
      </w:pPr>
      <w:r w:rsidRPr="00026916">
        <w:rPr>
          <w:rFonts w:ascii="Times New Roman" w:hAnsi="Times New Roman" w:cs="Times New Roman"/>
          <w:sz w:val="28"/>
          <w:szCs w:val="28"/>
          <w:lang w:val="lv-LV"/>
        </w:rPr>
        <w:t>v</w:t>
      </w:r>
      <w:r w:rsidR="007162F5" w:rsidRPr="00026916">
        <w:rPr>
          <w:rFonts w:ascii="Times New Roman" w:hAnsi="Times New Roman" w:cs="Times New Roman"/>
          <w:sz w:val="28"/>
          <w:szCs w:val="28"/>
          <w:lang w:val="lv-LV"/>
        </w:rPr>
        <w:t>alsts sekretārs</w:t>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t>J.</w:t>
      </w:r>
      <w:r w:rsidR="0055314E">
        <w:rPr>
          <w:rFonts w:ascii="Times New Roman" w:hAnsi="Times New Roman" w:cs="Times New Roman"/>
          <w:sz w:val="28"/>
          <w:szCs w:val="28"/>
          <w:lang w:val="lv-LV"/>
        </w:rPr>
        <w:t> </w:t>
      </w:r>
      <w:r w:rsidR="007162F5" w:rsidRPr="00026916">
        <w:rPr>
          <w:rFonts w:ascii="Times New Roman" w:hAnsi="Times New Roman" w:cs="Times New Roman"/>
          <w:sz w:val="28"/>
          <w:szCs w:val="28"/>
          <w:lang w:val="lv-LV"/>
        </w:rPr>
        <w:t>Stinka</w:t>
      </w:r>
    </w:p>
    <w:p w14:paraId="5DC80381" w14:textId="11C97DF6" w:rsidR="00055D6E" w:rsidRPr="007162F5" w:rsidRDefault="00055D6E" w:rsidP="0008775F">
      <w:pPr>
        <w:pStyle w:val="NormalWeb"/>
        <w:spacing w:before="0" w:beforeAutospacing="0" w:after="0" w:afterAutospacing="0"/>
        <w:rPr>
          <w:rFonts w:ascii="Times New Roman" w:hAnsi="Times New Roman" w:cs="Times New Roman"/>
          <w:lang w:val="lv-LV"/>
        </w:rPr>
      </w:pPr>
    </w:p>
    <w:p w14:paraId="686443B8" w14:textId="53B91361" w:rsidR="00595594" w:rsidRPr="00595594" w:rsidRDefault="00AA2C4C" w:rsidP="00595594">
      <w:pPr>
        <w:pStyle w:val="naisf"/>
        <w:spacing w:before="0" w:after="0"/>
        <w:ind w:firstLine="0"/>
        <w:rPr>
          <w:sz w:val="20"/>
          <w:szCs w:val="20"/>
        </w:rPr>
      </w:pPr>
      <w:r>
        <w:rPr>
          <w:sz w:val="20"/>
          <w:szCs w:val="20"/>
        </w:rPr>
        <w:t>08.09</w:t>
      </w:r>
      <w:r w:rsidR="00595594" w:rsidRPr="00595594">
        <w:rPr>
          <w:sz w:val="20"/>
          <w:szCs w:val="20"/>
        </w:rPr>
        <w:t>.2017. 1</w:t>
      </w:r>
      <w:r>
        <w:rPr>
          <w:sz w:val="20"/>
          <w:szCs w:val="20"/>
        </w:rPr>
        <w:t>5</w:t>
      </w:r>
      <w:r w:rsidR="00595594" w:rsidRPr="00595594">
        <w:rPr>
          <w:sz w:val="20"/>
          <w:szCs w:val="20"/>
        </w:rPr>
        <w:t>:</w:t>
      </w:r>
      <w:r w:rsidR="006B4531">
        <w:rPr>
          <w:sz w:val="20"/>
          <w:szCs w:val="20"/>
        </w:rPr>
        <w:t>27</w:t>
      </w:r>
    </w:p>
    <w:p w14:paraId="6986E88C" w14:textId="4F0D83D9" w:rsidR="00595594" w:rsidRPr="00595594" w:rsidRDefault="0055314E" w:rsidP="00595594">
      <w:pPr>
        <w:pStyle w:val="naisf"/>
        <w:spacing w:before="0" w:after="0"/>
        <w:ind w:firstLine="0"/>
        <w:rPr>
          <w:sz w:val="20"/>
          <w:szCs w:val="20"/>
        </w:rPr>
      </w:pPr>
      <w:r>
        <w:rPr>
          <w:sz w:val="20"/>
          <w:szCs w:val="20"/>
        </w:rPr>
        <w:t>7</w:t>
      </w:r>
      <w:r w:rsidR="00AA2C4C">
        <w:rPr>
          <w:sz w:val="20"/>
          <w:szCs w:val="20"/>
        </w:rPr>
        <w:t>22</w:t>
      </w:r>
      <w:bookmarkStart w:id="0" w:name="_GoBack"/>
      <w:bookmarkEnd w:id="0"/>
    </w:p>
    <w:p w14:paraId="5D3B536A" w14:textId="05236612" w:rsidR="007162F5" w:rsidRPr="001E6360" w:rsidRDefault="0008775F" w:rsidP="00595594">
      <w:pPr>
        <w:pStyle w:val="naisf"/>
        <w:spacing w:before="0" w:after="0"/>
        <w:ind w:firstLine="0"/>
        <w:rPr>
          <w:sz w:val="20"/>
          <w:szCs w:val="20"/>
        </w:rPr>
      </w:pPr>
      <w:r w:rsidRPr="001E6360">
        <w:rPr>
          <w:sz w:val="20"/>
          <w:szCs w:val="20"/>
        </w:rPr>
        <w:t>Zelča</w:t>
      </w:r>
      <w:r w:rsidR="000B0040" w:rsidRPr="001E6360">
        <w:rPr>
          <w:sz w:val="20"/>
          <w:szCs w:val="20"/>
        </w:rPr>
        <w:t xml:space="preserve"> </w:t>
      </w:r>
      <w:r w:rsidR="007162F5" w:rsidRPr="001E6360">
        <w:rPr>
          <w:sz w:val="20"/>
          <w:szCs w:val="20"/>
        </w:rPr>
        <w:t>67013163,</w:t>
      </w:r>
    </w:p>
    <w:p w14:paraId="47FBE465" w14:textId="77777777" w:rsidR="00367CBE" w:rsidRPr="001E6360" w:rsidRDefault="0008775F" w:rsidP="00DF6CF1">
      <w:pPr>
        <w:pStyle w:val="naisf"/>
        <w:spacing w:before="0" w:after="0"/>
        <w:ind w:firstLine="0"/>
        <w:rPr>
          <w:sz w:val="20"/>
          <w:szCs w:val="20"/>
        </w:rPr>
      </w:pPr>
      <w:r w:rsidRPr="001E6360">
        <w:rPr>
          <w:sz w:val="20"/>
          <w:szCs w:val="20"/>
        </w:rPr>
        <w:t xml:space="preserve">Inese.Zelca@em.gov.lv </w:t>
      </w:r>
    </w:p>
    <w:sectPr w:rsidR="00367CBE" w:rsidRPr="001E6360" w:rsidSect="00D00D82">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E52F" w14:textId="77777777" w:rsidR="0043201D" w:rsidRDefault="0043201D" w:rsidP="00523538">
      <w:r>
        <w:separator/>
      </w:r>
    </w:p>
  </w:endnote>
  <w:endnote w:type="continuationSeparator" w:id="0">
    <w:p w14:paraId="5D157320" w14:textId="77777777" w:rsidR="0043201D" w:rsidRDefault="0043201D"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308" w14:textId="066FA5C6" w:rsidR="00DE1C13" w:rsidRPr="000840A6" w:rsidRDefault="0043201D" w:rsidP="000840A6">
    <w:pPr>
      <w:pStyle w:val="Footer"/>
    </w:pPr>
    <w:r>
      <w:fldChar w:fldCharType="begin"/>
    </w:r>
    <w:r>
      <w:instrText xml:space="preserve"> FILENAME   \* MERGEFORMAT </w:instrText>
    </w:r>
    <w:r>
      <w:fldChar w:fldCharType="separate"/>
    </w:r>
    <w:r w:rsidR="00E25A54">
      <w:rPr>
        <w:noProof/>
      </w:rPr>
      <w:t>EMAnot_080917_ip_ties_ZG.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39C6" w14:textId="253890BC" w:rsidR="00F16FD2" w:rsidRPr="00F16FD2" w:rsidRDefault="00F16FD2" w:rsidP="00F16FD2">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00E25A54">
      <w:rPr>
        <w:rFonts w:ascii="Times New Roman" w:hAnsi="Times New Roman" w:cs="Times New Roman"/>
        <w:b w:val="0"/>
        <w:noProof/>
        <w:color w:val="auto"/>
      </w:rPr>
      <w:t>EMAnot_080917_ip_ties_ZG.docx</w:t>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9A22" w14:textId="77777777" w:rsidR="0043201D" w:rsidRDefault="0043201D" w:rsidP="00523538">
      <w:r>
        <w:separator/>
      </w:r>
    </w:p>
  </w:footnote>
  <w:footnote w:type="continuationSeparator" w:id="0">
    <w:p w14:paraId="7A5374A6" w14:textId="77777777" w:rsidR="0043201D" w:rsidRDefault="0043201D" w:rsidP="0052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BEEA" w14:textId="77777777"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2DF3E" w14:textId="77777777" w:rsidR="00DE1C13" w:rsidRDefault="00432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A7F2" w14:textId="5F96CA5C"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C4C">
      <w:rPr>
        <w:rStyle w:val="PageNumber"/>
        <w:noProof/>
      </w:rPr>
      <w:t>4</w:t>
    </w:r>
    <w:r>
      <w:rPr>
        <w:rStyle w:val="PageNumber"/>
      </w:rPr>
      <w:fldChar w:fldCharType="end"/>
    </w:r>
  </w:p>
  <w:p w14:paraId="4C82D830" w14:textId="77777777" w:rsidR="00DE1C13" w:rsidRDefault="0043201D">
    <w:pPr>
      <w:pStyle w:val="Header"/>
    </w:pPr>
  </w:p>
  <w:p w14:paraId="52AC8B38" w14:textId="77777777" w:rsidR="00372711" w:rsidRDefault="00372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15:restartNumberingAfterBreak="0">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15:restartNumberingAfterBreak="0">
    <w:nsid w:val="4BBE6D8B"/>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8" w15:restartNumberingAfterBreak="0">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310D"/>
    <w:rsid w:val="000448BA"/>
    <w:rsid w:val="00046A70"/>
    <w:rsid w:val="00053474"/>
    <w:rsid w:val="0005374B"/>
    <w:rsid w:val="00055D6E"/>
    <w:rsid w:val="00057C1B"/>
    <w:rsid w:val="00057EBB"/>
    <w:rsid w:val="000717D7"/>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E03BE"/>
    <w:rsid w:val="000E18BC"/>
    <w:rsid w:val="000E1DF8"/>
    <w:rsid w:val="000E7346"/>
    <w:rsid w:val="000F1A89"/>
    <w:rsid w:val="000F3BA5"/>
    <w:rsid w:val="000F6C98"/>
    <w:rsid w:val="000F6EE8"/>
    <w:rsid w:val="001026F6"/>
    <w:rsid w:val="0011322A"/>
    <w:rsid w:val="001203B5"/>
    <w:rsid w:val="0013254B"/>
    <w:rsid w:val="00132805"/>
    <w:rsid w:val="00140071"/>
    <w:rsid w:val="00144861"/>
    <w:rsid w:val="0015045A"/>
    <w:rsid w:val="001510FA"/>
    <w:rsid w:val="0015498F"/>
    <w:rsid w:val="00160D2E"/>
    <w:rsid w:val="001617C4"/>
    <w:rsid w:val="00161C9B"/>
    <w:rsid w:val="001623BB"/>
    <w:rsid w:val="00162BEB"/>
    <w:rsid w:val="001736EB"/>
    <w:rsid w:val="001746F0"/>
    <w:rsid w:val="00182511"/>
    <w:rsid w:val="00184666"/>
    <w:rsid w:val="001866D4"/>
    <w:rsid w:val="00192D7F"/>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5F2C"/>
    <w:rsid w:val="0024146D"/>
    <w:rsid w:val="00244E59"/>
    <w:rsid w:val="00251B76"/>
    <w:rsid w:val="00251D52"/>
    <w:rsid w:val="00252C26"/>
    <w:rsid w:val="002555D7"/>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051B"/>
    <w:rsid w:val="00334FC2"/>
    <w:rsid w:val="00336756"/>
    <w:rsid w:val="00346F01"/>
    <w:rsid w:val="00347978"/>
    <w:rsid w:val="003512FC"/>
    <w:rsid w:val="00351639"/>
    <w:rsid w:val="003624BE"/>
    <w:rsid w:val="0036719A"/>
    <w:rsid w:val="00367609"/>
    <w:rsid w:val="00372711"/>
    <w:rsid w:val="00373459"/>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44E"/>
    <w:rsid w:val="003D351E"/>
    <w:rsid w:val="003D5FB9"/>
    <w:rsid w:val="003E1460"/>
    <w:rsid w:val="003E20D2"/>
    <w:rsid w:val="003E30A9"/>
    <w:rsid w:val="003E4459"/>
    <w:rsid w:val="003E5ED8"/>
    <w:rsid w:val="003F1A06"/>
    <w:rsid w:val="003F5C7E"/>
    <w:rsid w:val="004005AD"/>
    <w:rsid w:val="00401C57"/>
    <w:rsid w:val="00403928"/>
    <w:rsid w:val="004046A7"/>
    <w:rsid w:val="0040472F"/>
    <w:rsid w:val="00412777"/>
    <w:rsid w:val="00417E58"/>
    <w:rsid w:val="0042059B"/>
    <w:rsid w:val="00423A51"/>
    <w:rsid w:val="0043201D"/>
    <w:rsid w:val="004425D1"/>
    <w:rsid w:val="0044411F"/>
    <w:rsid w:val="00455057"/>
    <w:rsid w:val="004556B0"/>
    <w:rsid w:val="004618A5"/>
    <w:rsid w:val="0046297E"/>
    <w:rsid w:val="0047191E"/>
    <w:rsid w:val="00484919"/>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4A04"/>
    <w:rsid w:val="005060F3"/>
    <w:rsid w:val="00507A2F"/>
    <w:rsid w:val="0051016E"/>
    <w:rsid w:val="005101B8"/>
    <w:rsid w:val="00512BD1"/>
    <w:rsid w:val="00523538"/>
    <w:rsid w:val="00525AFA"/>
    <w:rsid w:val="0053136A"/>
    <w:rsid w:val="00540E36"/>
    <w:rsid w:val="00542B31"/>
    <w:rsid w:val="005507BA"/>
    <w:rsid w:val="0055314E"/>
    <w:rsid w:val="00553557"/>
    <w:rsid w:val="0056293E"/>
    <w:rsid w:val="0056348F"/>
    <w:rsid w:val="00564642"/>
    <w:rsid w:val="005714A9"/>
    <w:rsid w:val="00575766"/>
    <w:rsid w:val="00582474"/>
    <w:rsid w:val="005857E6"/>
    <w:rsid w:val="00590C14"/>
    <w:rsid w:val="00591F15"/>
    <w:rsid w:val="00594941"/>
    <w:rsid w:val="00595594"/>
    <w:rsid w:val="00597306"/>
    <w:rsid w:val="005A2488"/>
    <w:rsid w:val="005A2753"/>
    <w:rsid w:val="005A2806"/>
    <w:rsid w:val="005A5748"/>
    <w:rsid w:val="005A5CF0"/>
    <w:rsid w:val="005A60EE"/>
    <w:rsid w:val="005B1E6A"/>
    <w:rsid w:val="005B3D79"/>
    <w:rsid w:val="005E16FE"/>
    <w:rsid w:val="005E589E"/>
    <w:rsid w:val="005E64BF"/>
    <w:rsid w:val="005F372D"/>
    <w:rsid w:val="00601E41"/>
    <w:rsid w:val="0060451A"/>
    <w:rsid w:val="00610AC4"/>
    <w:rsid w:val="00622CFA"/>
    <w:rsid w:val="00623075"/>
    <w:rsid w:val="0062471A"/>
    <w:rsid w:val="00624A1E"/>
    <w:rsid w:val="006267E9"/>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243A"/>
    <w:rsid w:val="00693CC9"/>
    <w:rsid w:val="006952B0"/>
    <w:rsid w:val="006A03C5"/>
    <w:rsid w:val="006A08FB"/>
    <w:rsid w:val="006A2CE9"/>
    <w:rsid w:val="006A5B42"/>
    <w:rsid w:val="006A7EE1"/>
    <w:rsid w:val="006B3556"/>
    <w:rsid w:val="006B4531"/>
    <w:rsid w:val="006C0B10"/>
    <w:rsid w:val="006D08D1"/>
    <w:rsid w:val="006D1739"/>
    <w:rsid w:val="006D1C25"/>
    <w:rsid w:val="006D46C0"/>
    <w:rsid w:val="006E1D1F"/>
    <w:rsid w:val="006E7544"/>
    <w:rsid w:val="00702AD0"/>
    <w:rsid w:val="00713E8A"/>
    <w:rsid w:val="007162F5"/>
    <w:rsid w:val="007217A4"/>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108"/>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15E6B"/>
    <w:rsid w:val="008225C7"/>
    <w:rsid w:val="0082692E"/>
    <w:rsid w:val="008304E3"/>
    <w:rsid w:val="00836E5B"/>
    <w:rsid w:val="00843330"/>
    <w:rsid w:val="00844B4B"/>
    <w:rsid w:val="00850ABF"/>
    <w:rsid w:val="008510B6"/>
    <w:rsid w:val="00852815"/>
    <w:rsid w:val="00854927"/>
    <w:rsid w:val="00855368"/>
    <w:rsid w:val="0085606E"/>
    <w:rsid w:val="008600DF"/>
    <w:rsid w:val="00862446"/>
    <w:rsid w:val="00886AC1"/>
    <w:rsid w:val="0089007D"/>
    <w:rsid w:val="00891B2B"/>
    <w:rsid w:val="008942B8"/>
    <w:rsid w:val="00895BBC"/>
    <w:rsid w:val="0089600B"/>
    <w:rsid w:val="008A00A1"/>
    <w:rsid w:val="008A3C7E"/>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0325D"/>
    <w:rsid w:val="00916C37"/>
    <w:rsid w:val="00923C3D"/>
    <w:rsid w:val="00937C69"/>
    <w:rsid w:val="00940799"/>
    <w:rsid w:val="00944508"/>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221D"/>
    <w:rsid w:val="00995E11"/>
    <w:rsid w:val="00996C71"/>
    <w:rsid w:val="009977B3"/>
    <w:rsid w:val="009A0707"/>
    <w:rsid w:val="009A1BAA"/>
    <w:rsid w:val="009A2126"/>
    <w:rsid w:val="009A4C52"/>
    <w:rsid w:val="009A71A4"/>
    <w:rsid w:val="009B3790"/>
    <w:rsid w:val="009C1C43"/>
    <w:rsid w:val="009C2331"/>
    <w:rsid w:val="009D167E"/>
    <w:rsid w:val="009D5D7C"/>
    <w:rsid w:val="009E32B2"/>
    <w:rsid w:val="009E38DB"/>
    <w:rsid w:val="009F0B55"/>
    <w:rsid w:val="009F14D3"/>
    <w:rsid w:val="00A012F5"/>
    <w:rsid w:val="00A02FAF"/>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80E58"/>
    <w:rsid w:val="00A8228F"/>
    <w:rsid w:val="00A83EBE"/>
    <w:rsid w:val="00A90ED6"/>
    <w:rsid w:val="00A947A1"/>
    <w:rsid w:val="00AA2C4C"/>
    <w:rsid w:val="00AB0710"/>
    <w:rsid w:val="00AB1E17"/>
    <w:rsid w:val="00AB5008"/>
    <w:rsid w:val="00AB6EB2"/>
    <w:rsid w:val="00AB76F0"/>
    <w:rsid w:val="00AC173A"/>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32CA5"/>
    <w:rsid w:val="00B42593"/>
    <w:rsid w:val="00B445D2"/>
    <w:rsid w:val="00B543AE"/>
    <w:rsid w:val="00B55BD2"/>
    <w:rsid w:val="00B63E40"/>
    <w:rsid w:val="00B653F1"/>
    <w:rsid w:val="00B66A05"/>
    <w:rsid w:val="00B71716"/>
    <w:rsid w:val="00B8010F"/>
    <w:rsid w:val="00B86A36"/>
    <w:rsid w:val="00B86E03"/>
    <w:rsid w:val="00B9507F"/>
    <w:rsid w:val="00B976C1"/>
    <w:rsid w:val="00BA0DC0"/>
    <w:rsid w:val="00BA0F18"/>
    <w:rsid w:val="00BA44C5"/>
    <w:rsid w:val="00BA561A"/>
    <w:rsid w:val="00BB336D"/>
    <w:rsid w:val="00BB522B"/>
    <w:rsid w:val="00BB6BA5"/>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5809"/>
    <w:rsid w:val="00C57766"/>
    <w:rsid w:val="00C63064"/>
    <w:rsid w:val="00C66CA9"/>
    <w:rsid w:val="00C86F93"/>
    <w:rsid w:val="00C90B15"/>
    <w:rsid w:val="00C9208A"/>
    <w:rsid w:val="00C96A0D"/>
    <w:rsid w:val="00C97959"/>
    <w:rsid w:val="00CA5BF2"/>
    <w:rsid w:val="00CB06ED"/>
    <w:rsid w:val="00CB6A0C"/>
    <w:rsid w:val="00CC0E6A"/>
    <w:rsid w:val="00CC6579"/>
    <w:rsid w:val="00CC7D3A"/>
    <w:rsid w:val="00CE17FE"/>
    <w:rsid w:val="00CE2ACA"/>
    <w:rsid w:val="00CE74CC"/>
    <w:rsid w:val="00CF0E7C"/>
    <w:rsid w:val="00CF3AA2"/>
    <w:rsid w:val="00CF3F35"/>
    <w:rsid w:val="00D00D82"/>
    <w:rsid w:val="00D01ABF"/>
    <w:rsid w:val="00D11782"/>
    <w:rsid w:val="00D118F0"/>
    <w:rsid w:val="00D140C4"/>
    <w:rsid w:val="00D30804"/>
    <w:rsid w:val="00D33033"/>
    <w:rsid w:val="00D35D53"/>
    <w:rsid w:val="00D36344"/>
    <w:rsid w:val="00D36E23"/>
    <w:rsid w:val="00D547ED"/>
    <w:rsid w:val="00D57266"/>
    <w:rsid w:val="00D64F19"/>
    <w:rsid w:val="00D67310"/>
    <w:rsid w:val="00D73ED5"/>
    <w:rsid w:val="00D75F08"/>
    <w:rsid w:val="00D841A5"/>
    <w:rsid w:val="00D862D2"/>
    <w:rsid w:val="00D86FA5"/>
    <w:rsid w:val="00D9446B"/>
    <w:rsid w:val="00D956BB"/>
    <w:rsid w:val="00D96899"/>
    <w:rsid w:val="00DA378C"/>
    <w:rsid w:val="00DB0F77"/>
    <w:rsid w:val="00DB7163"/>
    <w:rsid w:val="00DC54A5"/>
    <w:rsid w:val="00DD0C12"/>
    <w:rsid w:val="00DD2434"/>
    <w:rsid w:val="00DD2A4D"/>
    <w:rsid w:val="00DD5072"/>
    <w:rsid w:val="00DE03E6"/>
    <w:rsid w:val="00DE4E4E"/>
    <w:rsid w:val="00DF6CF1"/>
    <w:rsid w:val="00DF79E3"/>
    <w:rsid w:val="00E01F4F"/>
    <w:rsid w:val="00E06CC6"/>
    <w:rsid w:val="00E1099A"/>
    <w:rsid w:val="00E1633E"/>
    <w:rsid w:val="00E17657"/>
    <w:rsid w:val="00E25523"/>
    <w:rsid w:val="00E25A54"/>
    <w:rsid w:val="00E2755F"/>
    <w:rsid w:val="00E27AA8"/>
    <w:rsid w:val="00E33D43"/>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C5D00"/>
    <w:rsid w:val="00ED14A6"/>
    <w:rsid w:val="00ED1795"/>
    <w:rsid w:val="00ED386F"/>
    <w:rsid w:val="00ED5429"/>
    <w:rsid w:val="00EE0654"/>
    <w:rsid w:val="00EE2CD5"/>
    <w:rsid w:val="00EE39ED"/>
    <w:rsid w:val="00EE3EA0"/>
    <w:rsid w:val="00EE4C05"/>
    <w:rsid w:val="00EE5E14"/>
    <w:rsid w:val="00EE625A"/>
    <w:rsid w:val="00EF500B"/>
    <w:rsid w:val="00F00202"/>
    <w:rsid w:val="00F10403"/>
    <w:rsid w:val="00F143AD"/>
    <w:rsid w:val="00F14B5E"/>
    <w:rsid w:val="00F14FB7"/>
    <w:rsid w:val="00F16FD2"/>
    <w:rsid w:val="00F20D03"/>
    <w:rsid w:val="00F27A31"/>
    <w:rsid w:val="00F32591"/>
    <w:rsid w:val="00F3259F"/>
    <w:rsid w:val="00F334F6"/>
    <w:rsid w:val="00F37DA6"/>
    <w:rsid w:val="00F4665B"/>
    <w:rsid w:val="00F468AD"/>
    <w:rsid w:val="00F50266"/>
    <w:rsid w:val="00F539D5"/>
    <w:rsid w:val="00F54B46"/>
    <w:rsid w:val="00F56326"/>
    <w:rsid w:val="00F56E8A"/>
    <w:rsid w:val="00F5791E"/>
    <w:rsid w:val="00F64982"/>
    <w:rsid w:val="00F6571B"/>
    <w:rsid w:val="00F66CE6"/>
    <w:rsid w:val="00F6775E"/>
    <w:rsid w:val="00F72687"/>
    <w:rsid w:val="00F72FA3"/>
    <w:rsid w:val="00F86BD0"/>
    <w:rsid w:val="00F970C6"/>
    <w:rsid w:val="00FA0468"/>
    <w:rsid w:val="00FA4C44"/>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62A5"/>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7C08-AFE5-4DCD-9B6A-56F480C8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6</Words>
  <Characters>219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Anotācija</vt:lpstr>
    </vt:vector>
  </TitlesOfParts>
  <Company>Ekonomikas ministrija</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a „Grozījums likumā „Par valsts un pašvaldību zemes īpašuma tiesībām un to nostiprināšanu zemesgrāmatās”” sākotnējās ietekmes novērtējuma ziņojums (anotācija)</dc:subject>
  <dc:creator>Inese Zelča</dc:creator>
  <dc:description>67013163, inese.zelca@em.gov.lv</dc:description>
  <cp:lastModifiedBy>Inese Zelča</cp:lastModifiedBy>
  <cp:revision>35</cp:revision>
  <cp:lastPrinted>2017-08-09T13:17:00Z</cp:lastPrinted>
  <dcterms:created xsi:type="dcterms:W3CDTF">2017-07-14T14:51:00Z</dcterms:created>
  <dcterms:modified xsi:type="dcterms:W3CDTF">2017-09-08T12:07:00Z</dcterms:modified>
</cp:coreProperties>
</file>